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4A" w:rsidRPr="0071468E" w:rsidRDefault="0071468E" w:rsidP="0071468E">
      <w:pPr>
        <w:spacing w:after="0"/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noProof/>
          <w:sz w:val="28"/>
          <w:szCs w:val="44"/>
          <w:lang w:eastAsia="ru-RU"/>
        </w:rPr>
        <w:pict>
          <v:rect id="_x0000_s1026" style="position:absolute;left:0;text-align:left;margin-left:456.75pt;margin-top:-27.45pt;width:22.8pt;height:18.6pt;z-index:251658240" strokecolor="white [3212]"/>
        </w:pict>
      </w:r>
      <w:r w:rsidR="00B9004A" w:rsidRPr="0071468E">
        <w:rPr>
          <w:rFonts w:ascii="Times New Roman" w:hAnsi="Times New Roman" w:cs="Times New Roman"/>
          <w:sz w:val="28"/>
          <w:szCs w:val="44"/>
        </w:rPr>
        <w:t>Всероссийский конкурс</w:t>
      </w:r>
      <w:r w:rsidRPr="0071468E">
        <w:rPr>
          <w:rFonts w:ascii="Times New Roman" w:hAnsi="Times New Roman" w:cs="Times New Roman"/>
          <w:sz w:val="28"/>
          <w:szCs w:val="44"/>
        </w:rPr>
        <w:t xml:space="preserve"> </w:t>
      </w:r>
      <w:r w:rsidR="00B9004A" w:rsidRPr="0071468E">
        <w:rPr>
          <w:rFonts w:ascii="Times New Roman" w:hAnsi="Times New Roman" w:cs="Times New Roman"/>
          <w:b/>
          <w:sz w:val="28"/>
          <w:szCs w:val="44"/>
        </w:rPr>
        <w:t>«</w:t>
      </w:r>
      <w:proofErr w:type="gramStart"/>
      <w:r w:rsidR="00B9004A" w:rsidRPr="0071468E">
        <w:rPr>
          <w:rFonts w:ascii="Times New Roman" w:hAnsi="Times New Roman" w:cs="Times New Roman"/>
          <w:b/>
          <w:sz w:val="28"/>
          <w:szCs w:val="44"/>
        </w:rPr>
        <w:t>Юные</w:t>
      </w:r>
      <w:proofErr w:type="gramEnd"/>
      <w:r w:rsidR="00B9004A" w:rsidRPr="0071468E">
        <w:rPr>
          <w:rFonts w:ascii="Times New Roman" w:hAnsi="Times New Roman" w:cs="Times New Roman"/>
          <w:b/>
          <w:sz w:val="28"/>
          <w:szCs w:val="44"/>
        </w:rPr>
        <w:t xml:space="preserve"> Тимирязевцы»</w:t>
      </w:r>
    </w:p>
    <w:p w:rsidR="00B9004A" w:rsidRPr="0071468E" w:rsidRDefault="00B9004A" w:rsidP="00B9004A">
      <w:pPr>
        <w:rPr>
          <w:sz w:val="14"/>
        </w:rPr>
      </w:pPr>
    </w:p>
    <w:p w:rsidR="00B9004A" w:rsidRPr="0071468E" w:rsidRDefault="00B9004A" w:rsidP="00B9004A">
      <w:pPr>
        <w:rPr>
          <w:sz w:val="14"/>
        </w:rPr>
      </w:pPr>
    </w:p>
    <w:p w:rsidR="00B9004A" w:rsidRPr="0071468E" w:rsidRDefault="00B9004A" w:rsidP="00B9004A">
      <w:pPr>
        <w:rPr>
          <w:sz w:val="14"/>
        </w:rPr>
      </w:pPr>
    </w:p>
    <w:p w:rsidR="00B9004A" w:rsidRPr="0071468E" w:rsidRDefault="00B9004A" w:rsidP="00B9004A">
      <w:pPr>
        <w:rPr>
          <w:sz w:val="14"/>
        </w:rPr>
      </w:pPr>
    </w:p>
    <w:p w:rsidR="00B9004A" w:rsidRPr="0071468E" w:rsidRDefault="00B9004A" w:rsidP="00B9004A">
      <w:pPr>
        <w:spacing w:after="0"/>
        <w:jc w:val="center"/>
        <w:rPr>
          <w:rFonts w:ascii="Times New Roman" w:hAnsi="Times New Roman" w:cs="Times New Roman"/>
          <w:sz w:val="28"/>
          <w:szCs w:val="44"/>
        </w:rPr>
      </w:pPr>
      <w:r w:rsidRPr="0071468E">
        <w:rPr>
          <w:rFonts w:ascii="Times New Roman" w:hAnsi="Times New Roman" w:cs="Times New Roman"/>
          <w:sz w:val="28"/>
          <w:szCs w:val="44"/>
        </w:rPr>
        <w:t>Номинация:</w:t>
      </w:r>
    </w:p>
    <w:p w:rsidR="00B9004A" w:rsidRPr="0071468E" w:rsidRDefault="00B9004A" w:rsidP="00B9004A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71468E">
        <w:rPr>
          <w:rFonts w:ascii="Times New Roman" w:hAnsi="Times New Roman" w:cs="Times New Roman"/>
          <w:b/>
          <w:sz w:val="28"/>
          <w:szCs w:val="44"/>
        </w:rPr>
        <w:t>«</w:t>
      </w:r>
      <w:r w:rsidRPr="0071468E">
        <w:rPr>
          <w:rFonts w:ascii="Times New Roman" w:hAnsi="Times New Roman" w:cs="Times New Roman"/>
          <w:b/>
          <w:sz w:val="28"/>
          <w:szCs w:val="44"/>
        </w:rPr>
        <w:t>Моя первая грядка</w:t>
      </w:r>
      <w:r w:rsidRPr="0071468E">
        <w:rPr>
          <w:rFonts w:ascii="Times New Roman" w:hAnsi="Times New Roman" w:cs="Times New Roman"/>
          <w:b/>
          <w:sz w:val="28"/>
          <w:szCs w:val="44"/>
        </w:rPr>
        <w:t>»</w:t>
      </w:r>
    </w:p>
    <w:p w:rsidR="00B9004A" w:rsidRDefault="00B9004A" w:rsidP="00B9004A">
      <w:pPr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71468E" w:rsidRDefault="0071468E" w:rsidP="00B9004A">
      <w:pPr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71468E" w:rsidRPr="0071468E" w:rsidRDefault="0071468E" w:rsidP="00B9004A">
      <w:pPr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B9004A" w:rsidRPr="0071468E" w:rsidRDefault="0071468E" w:rsidP="00B900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1468E">
        <w:rPr>
          <w:rFonts w:ascii="Times New Roman" w:eastAsia="Times New Roman" w:hAnsi="Times New Roman" w:cs="Times New Roman"/>
          <w:b/>
          <w:sz w:val="28"/>
          <w:szCs w:val="28"/>
        </w:rPr>
        <w:t>Оценка вкусовых и биометрических качеств моркови при выращивании на садовом участке</w:t>
      </w:r>
    </w:p>
    <w:bookmarkEnd w:id="0"/>
    <w:p w:rsidR="00B9004A" w:rsidRPr="0071468E" w:rsidRDefault="00B9004A" w:rsidP="00B9004A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B9004A" w:rsidRDefault="00B9004A" w:rsidP="00B900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68E" w:rsidRDefault="0071468E" w:rsidP="00B900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68E" w:rsidRDefault="0071468E" w:rsidP="00B900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68E" w:rsidRDefault="0071468E" w:rsidP="00B900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68E" w:rsidRDefault="0071468E" w:rsidP="00B900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004A" w:rsidRDefault="00B9004A" w:rsidP="00B900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004A" w:rsidRDefault="00B9004A" w:rsidP="00B900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B9004A" w:rsidRDefault="00B9004A" w:rsidP="00B900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жанухина  Арина Алексеевна,</w:t>
      </w:r>
    </w:p>
    <w:p w:rsidR="00B9004A" w:rsidRDefault="00B9004A" w:rsidP="00B900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ая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«б» класса</w:t>
      </w:r>
    </w:p>
    <w:p w:rsidR="00B9004A" w:rsidRDefault="00B9004A" w:rsidP="00B900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СОШ п. Цементный</w:t>
      </w:r>
    </w:p>
    <w:p w:rsidR="00B9004A" w:rsidRDefault="00B9004A" w:rsidP="00B900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:</w:t>
      </w:r>
    </w:p>
    <w:p w:rsidR="00B9004A" w:rsidRDefault="00B9004A" w:rsidP="00B900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баева Татьяна Юрьевна,</w:t>
      </w:r>
    </w:p>
    <w:p w:rsidR="00B9004A" w:rsidRDefault="00B9004A" w:rsidP="00B900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ОУ СОШ п. Цементный,</w:t>
      </w:r>
    </w:p>
    <w:p w:rsidR="00B9004A" w:rsidRDefault="00B9004A" w:rsidP="00B900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жанухина Екатерина Борисовна, </w:t>
      </w:r>
    </w:p>
    <w:p w:rsidR="00B9004A" w:rsidRDefault="00B9004A" w:rsidP="00B900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ОУ СОШ п. Цементный</w:t>
      </w:r>
    </w:p>
    <w:p w:rsidR="00B9004A" w:rsidRDefault="00B9004A" w:rsidP="00B900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9004A" w:rsidRDefault="00B9004A" w:rsidP="00B900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9004A" w:rsidRDefault="00B9004A" w:rsidP="00B900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9004A" w:rsidRDefault="00B9004A" w:rsidP="00B900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004A" w:rsidRDefault="00B9004A" w:rsidP="00B900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004A" w:rsidRDefault="00B9004A" w:rsidP="00B900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004A" w:rsidRDefault="00B9004A" w:rsidP="00B900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004A" w:rsidRDefault="00B9004A" w:rsidP="00B900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Цементный</w:t>
      </w:r>
    </w:p>
    <w:p w:rsidR="00B9004A" w:rsidRPr="00216D9F" w:rsidRDefault="00B9004A" w:rsidP="00B900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B9004A" w:rsidRDefault="00B9004A" w:rsidP="00B9004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7A52" w:rsidRDefault="00B9004A" w:rsidP="00D34A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147A52" w:rsidRDefault="00147A52" w:rsidP="00D34A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 w:rsidR="00A05AFD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</w:t>
      </w:r>
      <w:r w:rsidR="003C0F87">
        <w:rPr>
          <w:rFonts w:ascii="Times New Roman" w:hAnsi="Times New Roman" w:cs="Times New Roman"/>
          <w:b/>
          <w:sz w:val="28"/>
          <w:szCs w:val="28"/>
        </w:rPr>
        <w:t>….</w:t>
      </w:r>
      <w:r w:rsidR="00D34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F87">
        <w:rPr>
          <w:rFonts w:ascii="Times New Roman" w:hAnsi="Times New Roman" w:cs="Times New Roman"/>
          <w:b/>
          <w:sz w:val="28"/>
          <w:szCs w:val="28"/>
        </w:rPr>
        <w:t>3</w:t>
      </w:r>
    </w:p>
    <w:p w:rsidR="003C0F87" w:rsidRPr="003C0F87" w:rsidRDefault="003C0F87" w:rsidP="00D34A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F87">
        <w:rPr>
          <w:rFonts w:ascii="Times New Roman" w:hAnsi="Times New Roman" w:cs="Times New Roman"/>
          <w:b/>
          <w:sz w:val="28"/>
          <w:szCs w:val="28"/>
        </w:rPr>
        <w:t>Глава 1. Обзор литературы</w:t>
      </w:r>
      <w:r w:rsidR="00D34A80">
        <w:rPr>
          <w:rFonts w:ascii="Times New Roman" w:hAnsi="Times New Roman" w:cs="Times New Roman"/>
          <w:b/>
          <w:sz w:val="28"/>
          <w:szCs w:val="28"/>
        </w:rPr>
        <w:t>…………………………………………….  5</w:t>
      </w:r>
      <w:r w:rsidRPr="003C0F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0F87" w:rsidRPr="003C0F87" w:rsidRDefault="003C0F87" w:rsidP="00D34A80">
      <w:pPr>
        <w:pStyle w:val="ad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F87">
        <w:rPr>
          <w:rFonts w:ascii="Times New Roman" w:hAnsi="Times New Roman" w:cs="Times New Roman"/>
          <w:b/>
          <w:sz w:val="28"/>
          <w:szCs w:val="28"/>
        </w:rPr>
        <w:t>Морковь огородная (из истории овощной культуры)</w:t>
      </w:r>
      <w:r>
        <w:rPr>
          <w:rFonts w:ascii="Times New Roman" w:hAnsi="Times New Roman" w:cs="Times New Roman"/>
          <w:b/>
          <w:sz w:val="28"/>
          <w:szCs w:val="28"/>
        </w:rPr>
        <w:t>………</w:t>
      </w:r>
      <w:r w:rsidR="00D34A80">
        <w:rPr>
          <w:rFonts w:ascii="Times New Roman" w:hAnsi="Times New Roman" w:cs="Times New Roman"/>
          <w:b/>
          <w:sz w:val="28"/>
          <w:szCs w:val="28"/>
        </w:rPr>
        <w:t xml:space="preserve">.. </w:t>
      </w:r>
      <w:r>
        <w:rPr>
          <w:rFonts w:ascii="Times New Roman" w:hAnsi="Times New Roman" w:cs="Times New Roman"/>
          <w:b/>
          <w:sz w:val="28"/>
          <w:szCs w:val="28"/>
        </w:rPr>
        <w:t xml:space="preserve">  5         </w:t>
      </w:r>
    </w:p>
    <w:p w:rsidR="003C0F87" w:rsidRPr="003C0F87" w:rsidRDefault="003C0F87" w:rsidP="00D34A80">
      <w:pPr>
        <w:pStyle w:val="ad"/>
        <w:numPr>
          <w:ilvl w:val="1"/>
          <w:numId w:val="2"/>
        </w:numPr>
        <w:tabs>
          <w:tab w:val="left" w:pos="8505"/>
        </w:tabs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3C0F87">
        <w:rPr>
          <w:rFonts w:ascii="Times New Roman" w:hAnsi="Times New Roman" w:cs="Times New Roman"/>
          <w:b/>
          <w:sz w:val="28"/>
          <w:szCs w:val="28"/>
        </w:rPr>
        <w:t>Особенности выращивания моркови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 w:rsidR="00D34A80">
        <w:rPr>
          <w:rFonts w:ascii="Times New Roman" w:hAnsi="Times New Roman" w:cs="Times New Roman"/>
          <w:b/>
          <w:sz w:val="28"/>
          <w:szCs w:val="28"/>
        </w:rPr>
        <w:t xml:space="preserve">… 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8A715E" w:rsidRDefault="003C0F87" w:rsidP="00D34A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3C0F87">
        <w:rPr>
          <w:rFonts w:ascii="Times New Roman" w:hAnsi="Times New Roman" w:cs="Times New Roman"/>
          <w:b/>
          <w:sz w:val="28"/>
          <w:szCs w:val="28"/>
        </w:rPr>
        <w:t>2. Результаты опыта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.</w:t>
      </w:r>
      <w:r w:rsidR="008A71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6 </w:t>
      </w:r>
    </w:p>
    <w:p w:rsidR="008A715E" w:rsidRDefault="008A715E" w:rsidP="00D34A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715E">
        <w:rPr>
          <w:rFonts w:ascii="Times New Roman" w:hAnsi="Times New Roman" w:cs="Times New Roman"/>
          <w:b/>
          <w:sz w:val="28"/>
          <w:szCs w:val="28"/>
        </w:rPr>
        <w:t>2.1. Краткое описание сортов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...  6</w:t>
      </w:r>
    </w:p>
    <w:p w:rsidR="008A715E" w:rsidRDefault="008A715E" w:rsidP="00D34A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715E">
        <w:rPr>
          <w:rFonts w:ascii="Times New Roman" w:hAnsi="Times New Roman" w:cs="Times New Roman"/>
          <w:b/>
          <w:sz w:val="28"/>
          <w:szCs w:val="28"/>
        </w:rPr>
        <w:t>2.2. Уход за растениями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.  6</w:t>
      </w:r>
    </w:p>
    <w:p w:rsidR="008A715E" w:rsidRDefault="008A715E" w:rsidP="00D34A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715E">
        <w:rPr>
          <w:rFonts w:ascii="Times New Roman" w:hAnsi="Times New Roman" w:cs="Times New Roman"/>
          <w:b/>
          <w:sz w:val="28"/>
          <w:szCs w:val="28"/>
        </w:rPr>
        <w:t>2.3. Оценка вкусовых качеств сортов моркови</w:t>
      </w:r>
      <w:r>
        <w:rPr>
          <w:rFonts w:ascii="Times New Roman" w:hAnsi="Times New Roman" w:cs="Times New Roman"/>
          <w:b/>
          <w:sz w:val="28"/>
          <w:szCs w:val="28"/>
        </w:rPr>
        <w:t>……………………… 6</w:t>
      </w:r>
    </w:p>
    <w:p w:rsidR="008A715E" w:rsidRDefault="008A715E" w:rsidP="00D34A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715E">
        <w:rPr>
          <w:rFonts w:ascii="Times New Roman" w:hAnsi="Times New Roman" w:cs="Times New Roman"/>
          <w:b/>
          <w:sz w:val="28"/>
          <w:szCs w:val="28"/>
        </w:rPr>
        <w:t>2.4. Оценка биометрических признаков сортов моркови</w:t>
      </w:r>
      <w:r>
        <w:rPr>
          <w:rFonts w:ascii="Times New Roman" w:hAnsi="Times New Roman" w:cs="Times New Roman"/>
          <w:b/>
          <w:sz w:val="28"/>
          <w:szCs w:val="28"/>
        </w:rPr>
        <w:t>………….   9</w:t>
      </w:r>
    </w:p>
    <w:p w:rsidR="00147A52" w:rsidRDefault="00147A52" w:rsidP="00D34A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A05AFD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</w:t>
      </w:r>
      <w:r w:rsidR="008A715E">
        <w:rPr>
          <w:rFonts w:ascii="Times New Roman" w:hAnsi="Times New Roman" w:cs="Times New Roman"/>
          <w:b/>
          <w:sz w:val="28"/>
          <w:szCs w:val="28"/>
        </w:rPr>
        <w:t>….  1</w:t>
      </w:r>
      <w:r w:rsidR="00B9004A">
        <w:rPr>
          <w:rFonts w:ascii="Times New Roman" w:hAnsi="Times New Roman" w:cs="Times New Roman"/>
          <w:b/>
          <w:sz w:val="28"/>
          <w:szCs w:val="28"/>
        </w:rPr>
        <w:t>1</w:t>
      </w:r>
    </w:p>
    <w:p w:rsidR="00147A52" w:rsidRDefault="00A05AFD" w:rsidP="00D34A80">
      <w:p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……………………………………………………………</w:t>
      </w:r>
      <w:r w:rsidR="008A715E">
        <w:rPr>
          <w:rFonts w:ascii="Times New Roman" w:hAnsi="Times New Roman" w:cs="Times New Roman"/>
          <w:b/>
          <w:sz w:val="28"/>
          <w:szCs w:val="28"/>
        </w:rPr>
        <w:t xml:space="preserve">…... </w:t>
      </w:r>
      <w:r w:rsidR="00151719">
        <w:rPr>
          <w:rFonts w:ascii="Times New Roman" w:hAnsi="Times New Roman" w:cs="Times New Roman"/>
          <w:b/>
          <w:sz w:val="28"/>
          <w:szCs w:val="28"/>
        </w:rPr>
        <w:t>1</w:t>
      </w:r>
      <w:r w:rsidR="00B9004A">
        <w:rPr>
          <w:rFonts w:ascii="Times New Roman" w:hAnsi="Times New Roman" w:cs="Times New Roman"/>
          <w:b/>
          <w:sz w:val="28"/>
          <w:szCs w:val="28"/>
        </w:rPr>
        <w:t>2</w:t>
      </w:r>
    </w:p>
    <w:p w:rsidR="00147A52" w:rsidRDefault="00147A52" w:rsidP="00D34A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147A52" w:rsidRDefault="00147A52" w:rsidP="00D34A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A52" w:rsidRDefault="00147A52" w:rsidP="00D34A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A52" w:rsidRDefault="00147A52" w:rsidP="00A22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52" w:rsidRDefault="00147A52" w:rsidP="00A22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52" w:rsidRDefault="00147A52" w:rsidP="00A22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52" w:rsidRDefault="00147A52" w:rsidP="00A22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52" w:rsidRDefault="00147A52" w:rsidP="00A22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52" w:rsidRDefault="00147A52" w:rsidP="00A22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52" w:rsidRDefault="00147A52" w:rsidP="00A22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52" w:rsidRDefault="00147A52" w:rsidP="00A22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52" w:rsidRDefault="00147A52" w:rsidP="00A22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52" w:rsidRDefault="00147A52" w:rsidP="00A22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52" w:rsidRDefault="00147A52" w:rsidP="00A22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52" w:rsidRDefault="00147A52" w:rsidP="00A22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52" w:rsidRDefault="00147A52" w:rsidP="00A22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52" w:rsidRDefault="00147A52" w:rsidP="00A22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52" w:rsidRDefault="00147A52" w:rsidP="00A22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52" w:rsidRDefault="00147A52" w:rsidP="00A22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52" w:rsidRDefault="00147A52" w:rsidP="00A22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52" w:rsidRDefault="00147A52" w:rsidP="00A22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A52" w:rsidRDefault="00147A52" w:rsidP="00A22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841" w:rsidRDefault="00A22D3B" w:rsidP="00A05AF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2D3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05AFD" w:rsidRDefault="00A22D3B" w:rsidP="00A05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в XXI веке</w:t>
      </w:r>
      <w:r w:rsidR="00A05A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ение  садоводства и огородничества  перестало быть основным занятием для добычи пропитания. В больших городах выращивание овощей и фруктов – это вообще экзотическое занятие. К тому же – еще и </w:t>
      </w:r>
      <w:r w:rsidR="00A05AFD">
        <w:rPr>
          <w:rFonts w:ascii="Times New Roman" w:hAnsi="Times New Roman" w:cs="Times New Roman"/>
          <w:sz w:val="28"/>
          <w:szCs w:val="28"/>
        </w:rPr>
        <w:t>дорогое</w:t>
      </w:r>
      <w:r>
        <w:rPr>
          <w:rFonts w:ascii="Times New Roman" w:hAnsi="Times New Roman" w:cs="Times New Roman"/>
          <w:sz w:val="28"/>
          <w:szCs w:val="28"/>
        </w:rPr>
        <w:t xml:space="preserve">. Проехать  пару сотен километров до дачи за пределы большого мегаполиса для того, чтобы, например, вскопать землю, посадить, прополоть, окучить и выкопать ту же самую картошку – это уже неплохо ударяет по карману. Гораздо дешевле пойти в соседний супермаркет, купить всех необходимых овощей и фруктов в том объеме, который поместится в нижнем ящике холодильника – и всё. Никаких хлопот. </w:t>
      </w:r>
    </w:p>
    <w:p w:rsidR="00A05AFD" w:rsidRDefault="00A22D3B" w:rsidP="00A05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и сегодня осталось немало людей, которые даже не только из соображений экологич</w:t>
      </w:r>
      <w:r w:rsidR="00A05AFD">
        <w:rPr>
          <w:rFonts w:ascii="Times New Roman" w:hAnsi="Times New Roman" w:cs="Times New Roman"/>
          <w:sz w:val="28"/>
          <w:szCs w:val="28"/>
        </w:rPr>
        <w:t>еск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одуктов, </w:t>
      </w:r>
      <w:r w:rsidR="00A05A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сто потому, что им нравится выращивать что-либо на своем </w:t>
      </w:r>
      <w:r w:rsidR="00A05AFD">
        <w:rPr>
          <w:rFonts w:ascii="Times New Roman" w:hAnsi="Times New Roman" w:cs="Times New Roman"/>
          <w:sz w:val="28"/>
          <w:szCs w:val="28"/>
        </w:rPr>
        <w:t>участке</w:t>
      </w:r>
      <w:r>
        <w:rPr>
          <w:rFonts w:ascii="Times New Roman" w:hAnsi="Times New Roman" w:cs="Times New Roman"/>
          <w:sz w:val="28"/>
          <w:szCs w:val="28"/>
        </w:rPr>
        <w:t>, целыми днями с удовольствием проводят время</w:t>
      </w:r>
      <w:r w:rsidR="00701BAE">
        <w:rPr>
          <w:rFonts w:ascii="Times New Roman" w:hAnsi="Times New Roman" w:cs="Times New Roman"/>
          <w:sz w:val="28"/>
          <w:szCs w:val="28"/>
        </w:rPr>
        <w:t xml:space="preserve">, не разгибая спины. </w:t>
      </w:r>
    </w:p>
    <w:p w:rsidR="00A05AFD" w:rsidRDefault="00701BAE" w:rsidP="00A05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семья проживает в частном доме небольшого </w:t>
      </w:r>
      <w:r w:rsidR="00A05AFD">
        <w:rPr>
          <w:rFonts w:ascii="Times New Roman" w:hAnsi="Times New Roman" w:cs="Times New Roman"/>
          <w:sz w:val="28"/>
          <w:szCs w:val="28"/>
        </w:rPr>
        <w:t xml:space="preserve">уральского </w:t>
      </w:r>
      <w:r>
        <w:rPr>
          <w:rFonts w:ascii="Times New Roman" w:hAnsi="Times New Roman" w:cs="Times New Roman"/>
          <w:sz w:val="28"/>
          <w:szCs w:val="28"/>
        </w:rPr>
        <w:t>города. Поэтому дойти до огорода – вопрос двух минут. Надел одежду для работы – и ты уже на месте. Мои родители не раз говорили, что в состоянии купить все то, что мы выращиваем (кстати, такое иногда случается, когда на какую-то культуру или год неурожайный, или</w:t>
      </w:r>
      <w:r w:rsidR="00151719">
        <w:rPr>
          <w:rFonts w:ascii="Times New Roman" w:hAnsi="Times New Roman" w:cs="Times New Roman"/>
          <w:sz w:val="28"/>
          <w:szCs w:val="28"/>
        </w:rPr>
        <w:t xml:space="preserve"> просто что-то не так посадили).  Н</w:t>
      </w:r>
      <w:r>
        <w:rPr>
          <w:rFonts w:ascii="Times New Roman" w:hAnsi="Times New Roman" w:cs="Times New Roman"/>
          <w:sz w:val="28"/>
          <w:szCs w:val="28"/>
        </w:rPr>
        <w:t>о сам процесс посадки, наблюдение за тем, как все вокруг зацветает и набирает силу, а потом еще и радует глаз при сборе урожая – эт</w:t>
      </w:r>
      <w:r w:rsidR="00A05AFD">
        <w:rPr>
          <w:rFonts w:ascii="Times New Roman" w:hAnsi="Times New Roman" w:cs="Times New Roman"/>
          <w:sz w:val="28"/>
          <w:szCs w:val="28"/>
        </w:rPr>
        <w:t>и эмоции не</w:t>
      </w:r>
      <w:r>
        <w:rPr>
          <w:rFonts w:ascii="Times New Roman" w:hAnsi="Times New Roman" w:cs="Times New Roman"/>
          <w:sz w:val="28"/>
          <w:szCs w:val="28"/>
        </w:rPr>
        <w:t>сравним</w:t>
      </w:r>
      <w:r w:rsidR="00A05AFD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ни с чем!</w:t>
      </w:r>
    </w:p>
    <w:p w:rsidR="00A05AFD" w:rsidRDefault="00701BAE" w:rsidP="00A05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и я решила по</w:t>
      </w:r>
      <w:r w:rsidR="00A05AFD">
        <w:rPr>
          <w:rFonts w:ascii="Times New Roman" w:hAnsi="Times New Roman" w:cs="Times New Roman"/>
          <w:sz w:val="28"/>
          <w:szCs w:val="28"/>
        </w:rPr>
        <w:t>пробовать себя в роль агроно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5AFD">
        <w:rPr>
          <w:rFonts w:ascii="Times New Roman" w:hAnsi="Times New Roman" w:cs="Times New Roman"/>
          <w:sz w:val="28"/>
          <w:szCs w:val="28"/>
        </w:rPr>
        <w:t xml:space="preserve">и посмотреть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A05AFD">
        <w:rPr>
          <w:rFonts w:ascii="Times New Roman" w:hAnsi="Times New Roman" w:cs="Times New Roman"/>
          <w:sz w:val="28"/>
          <w:szCs w:val="28"/>
        </w:rPr>
        <w:t>из этого получиться</w:t>
      </w:r>
      <w:r>
        <w:rPr>
          <w:rFonts w:ascii="Times New Roman" w:hAnsi="Times New Roman" w:cs="Times New Roman"/>
          <w:sz w:val="28"/>
          <w:szCs w:val="28"/>
        </w:rPr>
        <w:t xml:space="preserve">. Мама сказала, что может мне выделить грядку для того, чтобы я на ней над чем-нибудь поэкспериментировала. Думала я недолго. С деревьями и ягодными кустарниками делать что-либо мне было не очень интересно. А из овощей, которые вырастил и сразу можно съесть (причем даже в не совсем зрелом виде!), на ум тотчас же пришла морковка. </w:t>
      </w:r>
    </w:p>
    <w:p w:rsidR="00EF7BEA" w:rsidRDefault="00EF7BEA" w:rsidP="00A05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я поставила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вырастить морковь. </w:t>
      </w:r>
    </w:p>
    <w:p w:rsidR="00EF7BEA" w:rsidRDefault="00EF7BEA" w:rsidP="00A05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BEA">
        <w:rPr>
          <w:rFonts w:ascii="Times New Roman" w:hAnsi="Times New Roman" w:cs="Times New Roman"/>
          <w:sz w:val="28"/>
          <w:szCs w:val="28"/>
        </w:rPr>
        <w:t>Мама посоветовала мне посадить морковь сорта Нантская, так как она выращивает этот сорт много лет</w:t>
      </w:r>
      <w:r>
        <w:rPr>
          <w:rFonts w:ascii="Times New Roman" w:hAnsi="Times New Roman" w:cs="Times New Roman"/>
          <w:sz w:val="28"/>
          <w:szCs w:val="28"/>
        </w:rPr>
        <w:t xml:space="preserve"> и всегда получает хороший урожай.</w:t>
      </w:r>
    </w:p>
    <w:p w:rsidR="00701BAE" w:rsidRPr="00A05AFD" w:rsidRDefault="00EF7BEA" w:rsidP="00A05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ужели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нтская</w:t>
      </w:r>
      <w:proofErr w:type="gramEnd"/>
      <w:r w:rsidR="00F71A40">
        <w:rPr>
          <w:rFonts w:ascii="Times New Roman" w:hAnsi="Times New Roman" w:cs="Times New Roman"/>
          <w:sz w:val="28"/>
          <w:szCs w:val="28"/>
        </w:rPr>
        <w:t xml:space="preserve"> обладает отличными качествам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B80">
        <w:rPr>
          <w:rFonts w:ascii="Times New Roman" w:hAnsi="Times New Roman" w:cs="Times New Roman"/>
          <w:sz w:val="28"/>
          <w:szCs w:val="28"/>
        </w:rPr>
        <w:t>И тогда я решила выяснить, есть ли какие-то другие сорта</w:t>
      </w:r>
      <w:r w:rsidR="00F71A40">
        <w:rPr>
          <w:rFonts w:ascii="Times New Roman" w:hAnsi="Times New Roman" w:cs="Times New Roman"/>
          <w:sz w:val="28"/>
          <w:szCs w:val="28"/>
        </w:rPr>
        <w:t xml:space="preserve"> моркови</w:t>
      </w:r>
      <w:r w:rsidR="00FC5B80">
        <w:rPr>
          <w:rFonts w:ascii="Times New Roman" w:hAnsi="Times New Roman" w:cs="Times New Roman"/>
          <w:sz w:val="28"/>
          <w:szCs w:val="28"/>
        </w:rPr>
        <w:t xml:space="preserve">, которые, возможно, будут еще вкуснее. К тому же, оказывается, кроме обычного использования моркови в виде салата и одного из основных ингредиентов в приготовлении борща из нее можно стряпать лепешки и даже делать </w:t>
      </w:r>
      <w:r w:rsidR="00FC5B80">
        <w:rPr>
          <w:rFonts w:ascii="Times New Roman" w:hAnsi="Times New Roman" w:cs="Times New Roman"/>
          <w:sz w:val="28"/>
          <w:szCs w:val="28"/>
        </w:rPr>
        <w:lastRenderedPageBreak/>
        <w:t xml:space="preserve">конфеты. (Но об этом чуть позже!)  Поэтому я поставила перед собой следующие </w:t>
      </w:r>
      <w:r w:rsidR="00FC5B8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5B80" w:rsidRDefault="00FC5B80" w:rsidP="00A05A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5D51">
        <w:rPr>
          <w:rFonts w:ascii="Times New Roman" w:hAnsi="Times New Roman" w:cs="Times New Roman"/>
          <w:sz w:val="28"/>
          <w:szCs w:val="28"/>
        </w:rPr>
        <w:t>подобрать по описанию разные</w:t>
      </w:r>
      <w:r w:rsidR="003F40D5">
        <w:rPr>
          <w:rFonts w:ascii="Times New Roman" w:hAnsi="Times New Roman" w:cs="Times New Roman"/>
          <w:sz w:val="28"/>
          <w:szCs w:val="28"/>
        </w:rPr>
        <w:t xml:space="preserve"> по времени созревания</w:t>
      </w:r>
      <w:r w:rsidR="001D5D51">
        <w:rPr>
          <w:rFonts w:ascii="Times New Roman" w:hAnsi="Times New Roman" w:cs="Times New Roman"/>
          <w:sz w:val="28"/>
          <w:szCs w:val="28"/>
        </w:rPr>
        <w:t xml:space="preserve"> сорта моркови и </w:t>
      </w:r>
      <w:r>
        <w:rPr>
          <w:rFonts w:ascii="Times New Roman" w:hAnsi="Times New Roman" w:cs="Times New Roman"/>
          <w:sz w:val="28"/>
          <w:szCs w:val="28"/>
        </w:rPr>
        <w:t>вырастить</w:t>
      </w:r>
      <w:r w:rsidR="001D5D51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A40" w:rsidRDefault="00FC5B80" w:rsidP="00F71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авнить </w:t>
      </w:r>
      <w:r w:rsidR="000A5E43">
        <w:rPr>
          <w:rFonts w:ascii="Times New Roman" w:hAnsi="Times New Roman" w:cs="Times New Roman"/>
          <w:sz w:val="28"/>
          <w:szCs w:val="28"/>
        </w:rPr>
        <w:t xml:space="preserve">исследуемые </w:t>
      </w:r>
      <w:r w:rsidR="001D5D51">
        <w:rPr>
          <w:rFonts w:ascii="Times New Roman" w:hAnsi="Times New Roman" w:cs="Times New Roman"/>
          <w:sz w:val="28"/>
          <w:szCs w:val="28"/>
        </w:rPr>
        <w:t>с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A40">
        <w:rPr>
          <w:rFonts w:ascii="Times New Roman" w:hAnsi="Times New Roman" w:cs="Times New Roman"/>
          <w:sz w:val="28"/>
          <w:szCs w:val="28"/>
        </w:rPr>
        <w:t xml:space="preserve">по </w:t>
      </w:r>
      <w:r w:rsidR="003F40D5">
        <w:rPr>
          <w:rFonts w:ascii="Times New Roman" w:hAnsi="Times New Roman" w:cs="Times New Roman"/>
          <w:sz w:val="28"/>
          <w:szCs w:val="28"/>
        </w:rPr>
        <w:t xml:space="preserve">биометрическим показателям и </w:t>
      </w:r>
      <w:r>
        <w:rPr>
          <w:rFonts w:ascii="Times New Roman" w:hAnsi="Times New Roman" w:cs="Times New Roman"/>
          <w:sz w:val="28"/>
          <w:szCs w:val="28"/>
        </w:rPr>
        <w:t>вкусовы</w:t>
      </w:r>
      <w:r w:rsidR="00F71A4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F71A40">
        <w:rPr>
          <w:rFonts w:ascii="Times New Roman" w:hAnsi="Times New Roman" w:cs="Times New Roman"/>
          <w:sz w:val="28"/>
          <w:szCs w:val="28"/>
        </w:rPr>
        <w:t>м;</w:t>
      </w:r>
    </w:p>
    <w:p w:rsidR="00FC5B80" w:rsidRDefault="00FC5B80" w:rsidP="00F71A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готовить различные, </w:t>
      </w:r>
      <w:r w:rsidR="00C3446D">
        <w:rPr>
          <w:rFonts w:ascii="Times New Roman" w:hAnsi="Times New Roman" w:cs="Times New Roman"/>
          <w:sz w:val="28"/>
          <w:szCs w:val="28"/>
        </w:rPr>
        <w:t>пищевые</w:t>
      </w:r>
      <w:r>
        <w:rPr>
          <w:rFonts w:ascii="Times New Roman" w:hAnsi="Times New Roman" w:cs="Times New Roman"/>
          <w:sz w:val="28"/>
          <w:szCs w:val="28"/>
        </w:rPr>
        <w:t xml:space="preserve"> блюда из этого овоща и угостить 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зких.</w:t>
      </w: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719" w:rsidRDefault="00151719" w:rsidP="00F61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D51" w:rsidRDefault="001D5D51" w:rsidP="001D5D5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Обзор литературы </w:t>
      </w:r>
    </w:p>
    <w:p w:rsidR="00F61F05" w:rsidRPr="001D5D51" w:rsidRDefault="00F61F05" w:rsidP="001D5D51">
      <w:pPr>
        <w:pStyle w:val="ad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5D51">
        <w:rPr>
          <w:rFonts w:ascii="Times New Roman" w:hAnsi="Times New Roman" w:cs="Times New Roman"/>
          <w:b/>
          <w:sz w:val="28"/>
          <w:szCs w:val="28"/>
        </w:rPr>
        <w:t>Морковь</w:t>
      </w:r>
      <w:r w:rsidR="001D5D51" w:rsidRPr="001D5D51">
        <w:rPr>
          <w:rFonts w:ascii="Times New Roman" w:hAnsi="Times New Roman" w:cs="Times New Roman"/>
          <w:b/>
          <w:sz w:val="28"/>
          <w:szCs w:val="28"/>
        </w:rPr>
        <w:t xml:space="preserve"> огородная (из истории овощной культуры)</w:t>
      </w:r>
      <w:r w:rsidRPr="001D5D51">
        <w:rPr>
          <w:rFonts w:ascii="Times New Roman" w:hAnsi="Times New Roman" w:cs="Times New Roman"/>
          <w:b/>
          <w:sz w:val="28"/>
          <w:szCs w:val="28"/>
        </w:rPr>
        <w:t>.</w:t>
      </w:r>
    </w:p>
    <w:p w:rsidR="001D5D51" w:rsidRDefault="00F61F05" w:rsidP="001D5D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D5D51">
        <w:rPr>
          <w:rFonts w:ascii="Times New Roman" w:hAnsi="Times New Roman" w:cs="Times New Roman"/>
          <w:sz w:val="28"/>
          <w:szCs w:val="28"/>
        </w:rPr>
        <w:t>биологической энциклопедии</w:t>
      </w:r>
      <w:r>
        <w:rPr>
          <w:rFonts w:ascii="Times New Roman" w:hAnsi="Times New Roman" w:cs="Times New Roman"/>
          <w:sz w:val="28"/>
          <w:szCs w:val="28"/>
        </w:rPr>
        <w:t xml:space="preserve">, морковь – </w:t>
      </w:r>
      <w:r w:rsidRPr="00F61F05">
        <w:rPr>
          <w:rFonts w:ascii="Times New Roman" w:hAnsi="Times New Roman" w:cs="Times New Roman"/>
          <w:sz w:val="28"/>
          <w:szCs w:val="28"/>
        </w:rPr>
        <w:t>«</w:t>
      </w:r>
      <w:r w:rsidRPr="00F61F05">
        <w:rPr>
          <w:rFonts w:ascii="Times New Roman" w:hAnsi="Times New Roman" w:cs="Times New Roman"/>
          <w:sz w:val="28"/>
          <w:szCs w:val="28"/>
          <w:shd w:val="clear" w:color="auto" w:fill="FFFFFF"/>
        </w:rPr>
        <w:t>двулетнее растение (редко одно- или многолетнее), в первый год жизни образует розетку листьев и </w:t>
      </w:r>
      <w:hyperlink r:id="rId9" w:tooltip="Корнеплод" w:history="1">
        <w:r w:rsidRPr="00F61F0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рнеплод</w:t>
        </w:r>
      </w:hyperlink>
      <w:r w:rsidRPr="00F61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 второй год жизни — </w:t>
      </w:r>
      <w:r w:rsidR="001D5D5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ует мощное соцветие</w:t>
      </w:r>
      <w:r w:rsidRPr="00F61F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</w:t>
      </w:r>
      <w:r w:rsidRPr="001D5D51">
        <w:rPr>
          <w:rFonts w:ascii="Times New Roman" w:hAnsi="Times New Roman" w:cs="Times New Roman"/>
          <w:sz w:val="28"/>
          <w:szCs w:val="28"/>
          <w:shd w:val="clear" w:color="auto" w:fill="FFFFFF"/>
        </w:rPr>
        <w:t>семена</w:t>
      </w:r>
      <w:r w:rsidRPr="00F61F05">
        <w:rPr>
          <w:rFonts w:ascii="Times New Roman" w:hAnsi="Times New Roman" w:cs="Times New Roman"/>
          <w:sz w:val="28"/>
          <w:szCs w:val="28"/>
        </w:rPr>
        <w:t>»</w:t>
      </w:r>
      <w:r w:rsidR="00C3446D">
        <w:rPr>
          <w:rFonts w:ascii="Times New Roman" w:hAnsi="Times New Roman" w:cs="Times New Roman"/>
          <w:sz w:val="28"/>
          <w:szCs w:val="28"/>
        </w:rPr>
        <w:t xml:space="preserve"> [1]</w:t>
      </w:r>
      <w:r w:rsidRPr="00F61F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5D51" w:rsidRDefault="00F61F05" w:rsidP="001D5D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ищу используют не только корнеплоды, но и семена для изготовления различных настоев. В кулинарии морковь используют как в сыром, так и в вареном виде. В медицине </w:t>
      </w:r>
      <w:r w:rsidR="008F3AB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</w:t>
      </w:r>
      <w:r w:rsidR="008F3A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5D51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е витамина</w:t>
      </w:r>
      <w:proofErr w:type="gramStart"/>
      <w:r w:rsidR="001D5D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п</w:t>
      </w:r>
      <w:r w:rsidR="001D5D51">
        <w:rPr>
          <w:rFonts w:ascii="Times New Roman" w:hAnsi="Times New Roman" w:cs="Times New Roman"/>
          <w:sz w:val="28"/>
          <w:szCs w:val="28"/>
          <w:shd w:val="clear" w:color="auto" w:fill="FFFFFF"/>
        </w:rPr>
        <w:t>ри атеросклерозе и стенокардии.</w:t>
      </w:r>
    </w:p>
    <w:p w:rsidR="008F3AB8" w:rsidRPr="001D5D51" w:rsidRDefault="008F3AB8" w:rsidP="001D5D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5D5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орковь</w:t>
      </w:r>
      <w:r w:rsidRPr="001D5D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1D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культурное растение, выращивают с древних времен. Еще за 2000 лет до нашей эры она была известна древним грекам и римлянам. Однако широкое распространение в Европе </w:t>
      </w:r>
      <w:r w:rsidRPr="001D5D5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орковь</w:t>
      </w:r>
      <w:r w:rsidRPr="001D5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олучила лишь в XIV—XVI вв. В более позднее время культурная морковь была завезена в Америку, Австралию и Новую Зеландию. </w:t>
      </w:r>
    </w:p>
    <w:p w:rsidR="001D5D51" w:rsidRDefault="008F3AB8" w:rsidP="001D5D5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8F3AB8">
        <w:rPr>
          <w:color w:val="000000" w:themeColor="text1"/>
          <w:sz w:val="28"/>
          <w:szCs w:val="28"/>
        </w:rPr>
        <w:t>По немецким средневековым сказаниям, морковь считалась </w:t>
      </w:r>
      <w:r w:rsidRPr="008F3AB8">
        <w:rPr>
          <w:rStyle w:val="a4"/>
          <w:b w:val="0"/>
          <w:color w:val="000000" w:themeColor="text1"/>
          <w:sz w:val="28"/>
          <w:szCs w:val="28"/>
        </w:rPr>
        <w:t>любимым лакомством гномов</w:t>
      </w:r>
      <w:r w:rsidRPr="008F3AB8">
        <w:rPr>
          <w:b/>
          <w:color w:val="000000" w:themeColor="text1"/>
          <w:sz w:val="28"/>
          <w:szCs w:val="28"/>
        </w:rPr>
        <w:t> </w:t>
      </w:r>
      <w:r w:rsidRPr="008F3AB8">
        <w:rPr>
          <w:color w:val="000000" w:themeColor="text1"/>
          <w:sz w:val="28"/>
          <w:szCs w:val="28"/>
        </w:rPr>
        <w:t>— маленьких волшебных лесных человечков. Бытовало такое поверье: если вечером отнесешь в лес миску с пареной </w:t>
      </w:r>
      <w:r w:rsidRPr="008F3AB8">
        <w:rPr>
          <w:rStyle w:val="a4"/>
          <w:b w:val="0"/>
          <w:color w:val="000000" w:themeColor="text1"/>
          <w:sz w:val="28"/>
          <w:szCs w:val="28"/>
        </w:rPr>
        <w:t>морковью</w:t>
      </w:r>
      <w:r w:rsidRPr="008F3AB8">
        <w:rPr>
          <w:color w:val="000000" w:themeColor="text1"/>
          <w:sz w:val="28"/>
          <w:szCs w:val="28"/>
        </w:rPr>
        <w:t>, то утром вместо моркови найдешь слиток чистого золота. Ночью, мол, гномы съедят </w:t>
      </w:r>
      <w:r w:rsidRPr="008F3AB8">
        <w:rPr>
          <w:rStyle w:val="a4"/>
          <w:b w:val="0"/>
          <w:color w:val="000000" w:themeColor="text1"/>
          <w:sz w:val="28"/>
          <w:szCs w:val="28"/>
        </w:rPr>
        <w:t>морковь</w:t>
      </w:r>
      <w:r w:rsidRPr="008F3AB8">
        <w:rPr>
          <w:color w:val="000000" w:themeColor="text1"/>
          <w:sz w:val="28"/>
          <w:szCs w:val="28"/>
        </w:rPr>
        <w:t xml:space="preserve"> и щедро заплатят за любимое кушанье. Находились доверчивые люди, которые носили в лес миски с морковью, но золота, </w:t>
      </w:r>
      <w:proofErr w:type="gramStart"/>
      <w:r w:rsidRPr="008F3AB8">
        <w:rPr>
          <w:color w:val="000000" w:themeColor="text1"/>
          <w:sz w:val="28"/>
          <w:szCs w:val="28"/>
        </w:rPr>
        <w:t>увы</w:t>
      </w:r>
      <w:proofErr w:type="gramEnd"/>
      <w:r w:rsidRPr="008F3AB8">
        <w:rPr>
          <w:color w:val="000000" w:themeColor="text1"/>
          <w:sz w:val="28"/>
          <w:szCs w:val="28"/>
        </w:rPr>
        <w:t xml:space="preserve">, не обнаруживали. </w:t>
      </w:r>
    </w:p>
    <w:p w:rsidR="008F3AB8" w:rsidRDefault="008F3AB8" w:rsidP="001D5D51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F3AB8">
        <w:rPr>
          <w:color w:val="000000" w:themeColor="text1"/>
          <w:sz w:val="28"/>
          <w:szCs w:val="28"/>
        </w:rPr>
        <w:t xml:space="preserve">У нас морковь выращивают с незапамятных времен. Еще у кривичей, </w:t>
      </w:r>
      <w:r w:rsidR="00717CDB">
        <w:rPr>
          <w:color w:val="000000" w:themeColor="text1"/>
          <w:sz w:val="28"/>
          <w:szCs w:val="28"/>
        </w:rPr>
        <w:t xml:space="preserve"> </w:t>
      </w:r>
      <w:r w:rsidR="00CB1255">
        <w:rPr>
          <w:color w:val="000000" w:themeColor="text1"/>
          <w:sz w:val="28"/>
          <w:szCs w:val="28"/>
        </w:rPr>
        <w:t xml:space="preserve"> </w:t>
      </w:r>
      <w:r w:rsidRPr="008F3AB8">
        <w:rPr>
          <w:color w:val="000000" w:themeColor="text1"/>
          <w:sz w:val="28"/>
          <w:szCs w:val="28"/>
        </w:rPr>
        <w:t xml:space="preserve">населявших Древнюю Русь, ее приносили в дар покойнику. Существовал такой обычай: </w:t>
      </w:r>
      <w:proofErr w:type="gramStart"/>
      <w:r w:rsidRPr="008F3AB8">
        <w:rPr>
          <w:color w:val="000000" w:themeColor="text1"/>
          <w:sz w:val="28"/>
          <w:szCs w:val="28"/>
        </w:rPr>
        <w:t>возле</w:t>
      </w:r>
      <w:proofErr w:type="gramEnd"/>
      <w:r w:rsidRPr="008F3AB8">
        <w:rPr>
          <w:color w:val="000000" w:themeColor="text1"/>
          <w:sz w:val="28"/>
          <w:szCs w:val="28"/>
        </w:rPr>
        <w:t xml:space="preserve"> умершего клали морковь, затем его помещали в лодку и сжигали. Сожженная вместе с покойником </w:t>
      </w:r>
      <w:r w:rsidRPr="008F3AB8">
        <w:rPr>
          <w:rStyle w:val="a4"/>
          <w:b w:val="0"/>
          <w:color w:val="000000" w:themeColor="text1"/>
          <w:sz w:val="28"/>
          <w:szCs w:val="28"/>
        </w:rPr>
        <w:t>морковь</w:t>
      </w:r>
      <w:r w:rsidRPr="008F3AB8">
        <w:rPr>
          <w:color w:val="000000" w:themeColor="text1"/>
          <w:sz w:val="28"/>
          <w:szCs w:val="28"/>
        </w:rPr>
        <w:t> должна была служить ему пищей на том свете.</w:t>
      </w:r>
    </w:p>
    <w:p w:rsidR="001D5D51" w:rsidRDefault="001D5D51" w:rsidP="00682109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D5D51" w:rsidRPr="003C0F87" w:rsidRDefault="001D5D51" w:rsidP="002E6B74">
      <w:pPr>
        <w:pStyle w:val="a5"/>
        <w:numPr>
          <w:ilvl w:val="1"/>
          <w:numId w:val="1"/>
        </w:numPr>
        <w:spacing w:before="0" w:beforeAutospacing="0" w:after="0" w:afterAutospacing="0" w:line="276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3C0F87">
        <w:rPr>
          <w:b/>
          <w:color w:val="000000" w:themeColor="text1"/>
          <w:sz w:val="28"/>
          <w:szCs w:val="28"/>
        </w:rPr>
        <w:t>Особенности выращивания моркови</w:t>
      </w:r>
      <w:r w:rsidR="00AF3E37" w:rsidRPr="003C0F87">
        <w:rPr>
          <w:b/>
          <w:color w:val="000000" w:themeColor="text1"/>
          <w:sz w:val="28"/>
          <w:szCs w:val="28"/>
        </w:rPr>
        <w:t>.</w:t>
      </w:r>
    </w:p>
    <w:p w:rsidR="00AF3E37" w:rsidRPr="008F3AB8" w:rsidRDefault="00682109" w:rsidP="00682109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82109">
        <w:rPr>
          <w:color w:val="000000" w:themeColor="text1"/>
          <w:sz w:val="28"/>
          <w:szCs w:val="28"/>
        </w:rPr>
        <w:t xml:space="preserve">Морковь </w:t>
      </w:r>
      <w:r>
        <w:rPr>
          <w:color w:val="000000" w:themeColor="text1"/>
          <w:sz w:val="28"/>
          <w:szCs w:val="28"/>
        </w:rPr>
        <w:t>– культура влаголюбивая</w:t>
      </w:r>
      <w:r w:rsidR="002E6B7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едпочитает </w:t>
      </w:r>
      <w:r w:rsidRPr="00682109">
        <w:rPr>
          <w:color w:val="000000" w:themeColor="text1"/>
          <w:sz w:val="28"/>
          <w:szCs w:val="28"/>
        </w:rPr>
        <w:t>солнечные места</w:t>
      </w:r>
      <w:r>
        <w:rPr>
          <w:color w:val="000000" w:themeColor="text1"/>
          <w:sz w:val="28"/>
          <w:szCs w:val="28"/>
        </w:rPr>
        <w:t xml:space="preserve"> и </w:t>
      </w:r>
      <w:r w:rsidRPr="00682109">
        <w:rPr>
          <w:color w:val="000000" w:themeColor="text1"/>
          <w:sz w:val="28"/>
          <w:szCs w:val="28"/>
        </w:rPr>
        <w:t>лёгкую и рыхлую почву. Но не кислую. В кислом грунте она плохо растет и не набирает сладость.</w:t>
      </w:r>
    </w:p>
    <w:p w:rsidR="00682109" w:rsidRDefault="00682109" w:rsidP="001D5D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в моркови производится весной, </w:t>
      </w:r>
      <w:r w:rsidR="002E6B74">
        <w:rPr>
          <w:rFonts w:ascii="Times New Roman" w:hAnsi="Times New Roman" w:cs="Times New Roman"/>
          <w:sz w:val="28"/>
          <w:szCs w:val="28"/>
        </w:rPr>
        <w:t xml:space="preserve">в хорошо вскопанные гряды, </w:t>
      </w:r>
      <w:r>
        <w:rPr>
          <w:rFonts w:ascii="Times New Roman" w:hAnsi="Times New Roman" w:cs="Times New Roman"/>
          <w:sz w:val="28"/>
          <w:szCs w:val="28"/>
        </w:rPr>
        <w:t>когда почва прогреется до +8</w:t>
      </w:r>
      <w:r w:rsidR="002E6B7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2E6B74">
        <w:rPr>
          <w:rFonts w:ascii="Times New Roman" w:hAnsi="Times New Roman" w:cs="Times New Roman"/>
          <w:sz w:val="28"/>
          <w:szCs w:val="28"/>
        </w:rPr>
        <w:t>С. Ширина междурядий 25-30 см. Глубина заделки семян – 1-1,5 см.</w:t>
      </w:r>
    </w:p>
    <w:p w:rsidR="002E6B74" w:rsidRDefault="002E6B74" w:rsidP="001D5D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морковью включает регулярные поливы, рыхление и удаление сорняков.</w:t>
      </w:r>
    </w:p>
    <w:p w:rsidR="000A5E43" w:rsidRPr="002E6B74" w:rsidRDefault="000A5E43" w:rsidP="001D5D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проводится по мере созревания корнеплодов.</w:t>
      </w:r>
    </w:p>
    <w:p w:rsidR="002E6B74" w:rsidRPr="003C0F87" w:rsidRDefault="002E6B74" w:rsidP="00AF3E3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F87">
        <w:rPr>
          <w:rFonts w:ascii="Times New Roman" w:hAnsi="Times New Roman" w:cs="Times New Roman"/>
          <w:b/>
          <w:sz w:val="28"/>
          <w:szCs w:val="28"/>
        </w:rPr>
        <w:lastRenderedPageBreak/>
        <w:t>Глава 2. Результаты опыта.</w:t>
      </w:r>
    </w:p>
    <w:p w:rsidR="002E6B74" w:rsidRDefault="002E6B74" w:rsidP="00AF3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83B" w:rsidRPr="004F183B" w:rsidRDefault="004F183B" w:rsidP="00AF3E3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83B">
        <w:rPr>
          <w:rFonts w:ascii="Times New Roman" w:hAnsi="Times New Roman" w:cs="Times New Roman"/>
          <w:b/>
          <w:sz w:val="28"/>
          <w:szCs w:val="28"/>
        </w:rPr>
        <w:t>2.1. Краткое описание сортов.</w:t>
      </w:r>
    </w:p>
    <w:p w:rsidR="00AF3E37" w:rsidRDefault="00367A60" w:rsidP="00AF3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оего эксперимента я решила отобрать семена только местного производителя, т.к. </w:t>
      </w:r>
      <w:r w:rsidR="00AF3E37">
        <w:rPr>
          <w:rFonts w:ascii="Times New Roman" w:hAnsi="Times New Roman" w:cs="Times New Roman"/>
          <w:sz w:val="28"/>
          <w:szCs w:val="28"/>
        </w:rPr>
        <w:t>известно</w:t>
      </w:r>
      <w:r>
        <w:rPr>
          <w:rFonts w:ascii="Times New Roman" w:hAnsi="Times New Roman" w:cs="Times New Roman"/>
          <w:sz w:val="28"/>
          <w:szCs w:val="28"/>
        </w:rPr>
        <w:t>, что лучше всходят те</w:t>
      </w:r>
      <w:r w:rsidR="00AF3E37">
        <w:rPr>
          <w:rFonts w:ascii="Times New Roman" w:hAnsi="Times New Roman" w:cs="Times New Roman"/>
          <w:sz w:val="28"/>
          <w:szCs w:val="28"/>
        </w:rPr>
        <w:t xml:space="preserve"> семена</w:t>
      </w:r>
      <w:r>
        <w:rPr>
          <w:rFonts w:ascii="Times New Roman" w:hAnsi="Times New Roman" w:cs="Times New Roman"/>
          <w:sz w:val="28"/>
          <w:szCs w:val="28"/>
        </w:rPr>
        <w:t xml:space="preserve">, которые произведены </w:t>
      </w:r>
      <w:r w:rsidR="00AF3E37">
        <w:rPr>
          <w:rFonts w:ascii="Times New Roman" w:hAnsi="Times New Roman" w:cs="Times New Roman"/>
          <w:sz w:val="28"/>
          <w:szCs w:val="28"/>
        </w:rPr>
        <w:t>на территории нашей</w:t>
      </w:r>
      <w:r>
        <w:rPr>
          <w:rFonts w:ascii="Times New Roman" w:hAnsi="Times New Roman" w:cs="Times New Roman"/>
          <w:sz w:val="28"/>
          <w:szCs w:val="28"/>
        </w:rPr>
        <w:t xml:space="preserve"> области. Поэтому вс</w:t>
      </w:r>
      <w:r w:rsidR="00AF3E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AF3E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E37">
        <w:rPr>
          <w:rFonts w:ascii="Times New Roman" w:hAnsi="Times New Roman" w:cs="Times New Roman"/>
          <w:sz w:val="28"/>
          <w:szCs w:val="28"/>
        </w:rPr>
        <w:t xml:space="preserve"> сорта </w:t>
      </w:r>
      <w:r>
        <w:rPr>
          <w:rFonts w:ascii="Times New Roman" w:hAnsi="Times New Roman" w:cs="Times New Roman"/>
          <w:sz w:val="28"/>
          <w:szCs w:val="28"/>
        </w:rPr>
        <w:t>морко</w:t>
      </w:r>
      <w:r w:rsidR="001D5D51">
        <w:rPr>
          <w:rFonts w:ascii="Times New Roman" w:hAnsi="Times New Roman" w:cs="Times New Roman"/>
          <w:sz w:val="28"/>
          <w:szCs w:val="28"/>
        </w:rPr>
        <w:t>в</w:t>
      </w:r>
      <w:r w:rsidR="00AF3E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 только от агрофирмы «Семена», которая находится в г. Красноуфимске Свердловской области. </w:t>
      </w:r>
    </w:p>
    <w:p w:rsidR="00AF3E37" w:rsidRDefault="00367A60" w:rsidP="00AF3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10 мая 2020 года  </w:t>
      </w:r>
      <w:r w:rsidR="00FD163B">
        <w:rPr>
          <w:rFonts w:ascii="Times New Roman" w:hAnsi="Times New Roman" w:cs="Times New Roman"/>
          <w:sz w:val="28"/>
          <w:szCs w:val="28"/>
        </w:rPr>
        <w:t>(</w:t>
      </w:r>
      <w:r w:rsidR="003C0F87">
        <w:rPr>
          <w:rFonts w:ascii="Times New Roman" w:hAnsi="Times New Roman" w:cs="Times New Roman"/>
          <w:sz w:val="28"/>
          <w:szCs w:val="28"/>
        </w:rPr>
        <w:t>П</w:t>
      </w:r>
      <w:r w:rsidR="00FD163B">
        <w:rPr>
          <w:rFonts w:ascii="Times New Roman" w:hAnsi="Times New Roman" w:cs="Times New Roman"/>
          <w:sz w:val="28"/>
          <w:szCs w:val="28"/>
        </w:rPr>
        <w:t>риложение</w:t>
      </w:r>
      <w:r w:rsidR="008874E0">
        <w:rPr>
          <w:rFonts w:ascii="Times New Roman" w:hAnsi="Times New Roman" w:cs="Times New Roman"/>
          <w:sz w:val="28"/>
          <w:szCs w:val="28"/>
        </w:rPr>
        <w:t xml:space="preserve"> 1</w:t>
      </w:r>
      <w:r w:rsidR="00FD163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нашем огороде я посадила 5 сортов моркови (им буду</w:t>
      </w:r>
      <w:r w:rsidR="00AF3E37">
        <w:rPr>
          <w:rFonts w:ascii="Times New Roman" w:hAnsi="Times New Roman" w:cs="Times New Roman"/>
          <w:sz w:val="28"/>
          <w:szCs w:val="28"/>
        </w:rPr>
        <w:t>т присвоены порядковые номера):</w:t>
      </w:r>
    </w:p>
    <w:p w:rsidR="00367A60" w:rsidRDefault="00367A60" w:rsidP="00AF3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Витаминная 6</w:t>
      </w:r>
      <w:r w:rsidR="004D6759">
        <w:rPr>
          <w:rFonts w:ascii="Times New Roman" w:hAnsi="Times New Roman" w:cs="Times New Roman"/>
          <w:sz w:val="28"/>
          <w:szCs w:val="28"/>
        </w:rPr>
        <w:t>;</w:t>
      </w:r>
    </w:p>
    <w:p w:rsidR="00367A60" w:rsidRDefault="00367A60" w:rsidP="00AF3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Роте ризен (красный великан)</w:t>
      </w:r>
      <w:r w:rsidR="004D6759">
        <w:rPr>
          <w:rFonts w:ascii="Times New Roman" w:hAnsi="Times New Roman" w:cs="Times New Roman"/>
          <w:sz w:val="28"/>
          <w:szCs w:val="28"/>
        </w:rPr>
        <w:t>;</w:t>
      </w:r>
    </w:p>
    <w:p w:rsidR="004D6759" w:rsidRDefault="004D6759" w:rsidP="00AF3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Несравненная;</w:t>
      </w:r>
    </w:p>
    <w:p w:rsidR="004D6759" w:rsidRDefault="004D6759" w:rsidP="00AF3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Лосиноостровская  13;</w:t>
      </w:r>
    </w:p>
    <w:p w:rsidR="00AF3E37" w:rsidRDefault="00AF3E37" w:rsidP="004F18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н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– контрольный сорт </w:t>
      </w:r>
      <w:r w:rsidR="00FD163B">
        <w:rPr>
          <w:rFonts w:ascii="Times New Roman" w:hAnsi="Times New Roman" w:cs="Times New Roman"/>
          <w:sz w:val="28"/>
          <w:szCs w:val="28"/>
        </w:rPr>
        <w:t>(</w:t>
      </w:r>
      <w:r w:rsidR="003C0F87">
        <w:rPr>
          <w:rFonts w:ascii="Times New Roman" w:hAnsi="Times New Roman" w:cs="Times New Roman"/>
          <w:sz w:val="28"/>
          <w:szCs w:val="28"/>
        </w:rPr>
        <w:t>П</w:t>
      </w:r>
      <w:r w:rsidR="00FD163B">
        <w:rPr>
          <w:rFonts w:ascii="Times New Roman" w:hAnsi="Times New Roman" w:cs="Times New Roman"/>
          <w:sz w:val="28"/>
          <w:szCs w:val="28"/>
        </w:rPr>
        <w:t>риложение</w:t>
      </w:r>
      <w:r w:rsidR="008874E0">
        <w:rPr>
          <w:rFonts w:ascii="Times New Roman" w:hAnsi="Times New Roman" w:cs="Times New Roman"/>
          <w:sz w:val="28"/>
          <w:szCs w:val="28"/>
        </w:rPr>
        <w:t xml:space="preserve"> 2</w:t>
      </w:r>
      <w:r w:rsidR="00FD163B">
        <w:rPr>
          <w:rFonts w:ascii="Times New Roman" w:hAnsi="Times New Roman" w:cs="Times New Roman"/>
          <w:sz w:val="28"/>
          <w:szCs w:val="28"/>
        </w:rPr>
        <w:t>)</w:t>
      </w:r>
    </w:p>
    <w:p w:rsidR="00140F40" w:rsidRDefault="004D6759" w:rsidP="00AF3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AF3E37">
        <w:rPr>
          <w:rFonts w:ascii="Times New Roman" w:hAnsi="Times New Roman" w:cs="Times New Roman"/>
          <w:sz w:val="28"/>
          <w:szCs w:val="28"/>
        </w:rPr>
        <w:t xml:space="preserve">выбранных сор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E37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E37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 xml:space="preserve">раннеспелый </w:t>
      </w:r>
      <w:r w:rsidR="00AF3E3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F3E37">
        <w:rPr>
          <w:rFonts w:ascii="Times New Roman" w:hAnsi="Times New Roman" w:cs="Times New Roman"/>
          <w:sz w:val="28"/>
          <w:szCs w:val="28"/>
        </w:rPr>
        <w:t>Нантская</w:t>
      </w:r>
      <w:proofErr w:type="gramEnd"/>
      <w:r w:rsidR="00AF3E3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),  </w:t>
      </w:r>
      <w:r w:rsidR="00AF3E37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среднеспелых</w:t>
      </w:r>
      <w:r w:rsidR="00AF3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F3E37">
        <w:rPr>
          <w:rFonts w:ascii="Times New Roman" w:hAnsi="Times New Roman" w:cs="Times New Roman"/>
          <w:sz w:val="28"/>
          <w:szCs w:val="28"/>
        </w:rPr>
        <w:t>Витаминная, Несравненная и Лосиноостровская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AF3E37">
        <w:rPr>
          <w:rFonts w:ascii="Times New Roman" w:hAnsi="Times New Roman" w:cs="Times New Roman"/>
          <w:sz w:val="28"/>
          <w:szCs w:val="28"/>
        </w:rPr>
        <w:t>один позднеспелый сор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F3E37">
        <w:rPr>
          <w:rFonts w:ascii="Times New Roman" w:hAnsi="Times New Roman" w:cs="Times New Roman"/>
          <w:sz w:val="28"/>
          <w:szCs w:val="28"/>
        </w:rPr>
        <w:t>Роте риз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E37" w:rsidRDefault="004D6759" w:rsidP="00AF3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из пакетиков – примерно одинаковая информация о том, что данный сорт «обладает хорошими вкусовыми качествами, содержит большое количество каротина и витаминов, отличается высокой урожайностью»</w:t>
      </w:r>
      <w:r w:rsidR="003548AF">
        <w:rPr>
          <w:rFonts w:ascii="Times New Roman" w:hAnsi="Times New Roman" w:cs="Times New Roman"/>
          <w:sz w:val="28"/>
          <w:szCs w:val="28"/>
        </w:rPr>
        <w:t>.</w:t>
      </w:r>
    </w:p>
    <w:p w:rsidR="00BE5758" w:rsidRDefault="00BE5758" w:rsidP="00AF3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83B" w:rsidRPr="004F183B" w:rsidRDefault="004F183B" w:rsidP="00AF3E3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83B">
        <w:rPr>
          <w:rFonts w:ascii="Times New Roman" w:hAnsi="Times New Roman" w:cs="Times New Roman"/>
          <w:b/>
          <w:sz w:val="28"/>
          <w:szCs w:val="28"/>
        </w:rPr>
        <w:t>2.2. Уход за растениями.</w:t>
      </w:r>
    </w:p>
    <w:p w:rsidR="004F183B" w:rsidRDefault="00592CFB" w:rsidP="00AF3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летних месяцев за растениями проводился </w:t>
      </w:r>
      <w:r w:rsidR="008A715E">
        <w:rPr>
          <w:rFonts w:ascii="Times New Roman" w:hAnsi="Times New Roman" w:cs="Times New Roman"/>
          <w:sz w:val="28"/>
          <w:szCs w:val="28"/>
        </w:rPr>
        <w:t xml:space="preserve">регулярный </w:t>
      </w:r>
      <w:r>
        <w:rPr>
          <w:rFonts w:ascii="Times New Roman" w:hAnsi="Times New Roman" w:cs="Times New Roman"/>
          <w:sz w:val="28"/>
          <w:szCs w:val="28"/>
        </w:rPr>
        <w:t>уход. Перв</w:t>
      </w:r>
      <w:r w:rsidR="004F183B"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</w:rPr>
        <w:t>прополк</w:t>
      </w:r>
      <w:r w:rsidR="004F18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рыхление по всходам провела 01 июня. Втор</w:t>
      </w:r>
      <w:r w:rsidR="004F183B">
        <w:rPr>
          <w:rFonts w:ascii="Times New Roman" w:hAnsi="Times New Roman" w:cs="Times New Roman"/>
          <w:sz w:val="28"/>
          <w:szCs w:val="28"/>
        </w:rPr>
        <w:t>ую прополку и</w:t>
      </w:r>
      <w:r>
        <w:rPr>
          <w:rFonts w:ascii="Times New Roman" w:hAnsi="Times New Roman" w:cs="Times New Roman"/>
          <w:sz w:val="28"/>
          <w:szCs w:val="28"/>
        </w:rPr>
        <w:t xml:space="preserve"> рыхление </w:t>
      </w:r>
      <w:r w:rsidR="008A715E">
        <w:rPr>
          <w:rFonts w:ascii="Times New Roman" w:hAnsi="Times New Roman" w:cs="Times New Roman"/>
          <w:sz w:val="28"/>
          <w:szCs w:val="28"/>
        </w:rPr>
        <w:t>сдел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83B">
        <w:rPr>
          <w:rFonts w:ascii="Times New Roman" w:hAnsi="Times New Roman" w:cs="Times New Roman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</w:rPr>
        <w:t xml:space="preserve"> прореживания рядков – 15 июня</w:t>
      </w:r>
      <w:r w:rsidR="004F183B">
        <w:rPr>
          <w:rFonts w:ascii="Times New Roman" w:hAnsi="Times New Roman" w:cs="Times New Roman"/>
          <w:sz w:val="28"/>
          <w:szCs w:val="28"/>
        </w:rPr>
        <w:t xml:space="preserve">. Третью прополку и рыхление </w:t>
      </w:r>
      <w:r w:rsidR="008A715E">
        <w:rPr>
          <w:rFonts w:ascii="Times New Roman" w:hAnsi="Times New Roman" w:cs="Times New Roman"/>
          <w:sz w:val="28"/>
          <w:szCs w:val="28"/>
        </w:rPr>
        <w:t>провела</w:t>
      </w:r>
      <w:r w:rsidR="004F183B">
        <w:rPr>
          <w:rFonts w:ascii="Times New Roman" w:hAnsi="Times New Roman" w:cs="Times New Roman"/>
          <w:sz w:val="28"/>
          <w:szCs w:val="28"/>
        </w:rPr>
        <w:t>, когда высота растений достигла 15-20 см – 05 июля. После смыкания рядков рыхление не проводила.</w:t>
      </w:r>
    </w:p>
    <w:p w:rsidR="004F183B" w:rsidRDefault="004F183B" w:rsidP="00AF3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их работ растения регулярно поливала по мере высыхания грядок. Внесение минеральных и органических удобрений не проводила.</w:t>
      </w:r>
    </w:p>
    <w:p w:rsidR="004F183B" w:rsidRDefault="004F183B" w:rsidP="00AF3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</w:t>
      </w:r>
      <w:r w:rsidR="008A71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ркови пров</w:t>
      </w:r>
      <w:r w:rsidR="008A715E">
        <w:rPr>
          <w:rFonts w:ascii="Times New Roman" w:hAnsi="Times New Roman" w:cs="Times New Roman"/>
          <w:sz w:val="28"/>
          <w:szCs w:val="28"/>
        </w:rPr>
        <w:t xml:space="preserve">одилась </w:t>
      </w:r>
      <w:r>
        <w:rPr>
          <w:rFonts w:ascii="Times New Roman" w:hAnsi="Times New Roman" w:cs="Times New Roman"/>
          <w:sz w:val="28"/>
          <w:szCs w:val="28"/>
        </w:rPr>
        <w:t>25 августа</w:t>
      </w:r>
      <w:r w:rsidR="00AE00CE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758" w:rsidRDefault="004F183B" w:rsidP="00BE57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758" w:rsidRPr="00BE5758">
        <w:rPr>
          <w:rFonts w:ascii="Times New Roman" w:hAnsi="Times New Roman" w:cs="Times New Roman"/>
          <w:b/>
          <w:sz w:val="28"/>
          <w:szCs w:val="28"/>
        </w:rPr>
        <w:t>2.3. Оценка вкусовых качеств сортов моркови</w:t>
      </w:r>
    </w:p>
    <w:p w:rsidR="00FD163B" w:rsidRPr="00BE5758" w:rsidRDefault="00FD163B" w:rsidP="00BE57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E5758">
        <w:rPr>
          <w:rFonts w:ascii="Times New Roman" w:hAnsi="Times New Roman" w:cs="Times New Roman"/>
          <w:sz w:val="28"/>
          <w:szCs w:val="28"/>
        </w:rPr>
        <w:t xml:space="preserve">оценки вкусовых качеств от каждого сорта было </w:t>
      </w:r>
      <w:r w:rsidR="000970D4">
        <w:rPr>
          <w:rFonts w:ascii="Times New Roman" w:hAnsi="Times New Roman" w:cs="Times New Roman"/>
          <w:sz w:val="28"/>
          <w:szCs w:val="28"/>
        </w:rPr>
        <w:t>отобра</w:t>
      </w:r>
      <w:r w:rsidR="00BE5758">
        <w:rPr>
          <w:rFonts w:ascii="Times New Roman" w:hAnsi="Times New Roman" w:cs="Times New Roman"/>
          <w:sz w:val="28"/>
          <w:szCs w:val="28"/>
        </w:rPr>
        <w:t>но</w:t>
      </w:r>
      <w:r w:rsidR="000970D4">
        <w:rPr>
          <w:rFonts w:ascii="Times New Roman" w:hAnsi="Times New Roman" w:cs="Times New Roman"/>
          <w:sz w:val="28"/>
          <w:szCs w:val="28"/>
        </w:rPr>
        <w:t xml:space="preserve"> по </w:t>
      </w:r>
      <w:r w:rsidR="00BE5758">
        <w:rPr>
          <w:rFonts w:ascii="Times New Roman" w:hAnsi="Times New Roman" w:cs="Times New Roman"/>
          <w:sz w:val="28"/>
          <w:szCs w:val="28"/>
        </w:rPr>
        <w:t>15</w:t>
      </w:r>
      <w:r w:rsidR="000970D4">
        <w:rPr>
          <w:rFonts w:ascii="Times New Roman" w:hAnsi="Times New Roman" w:cs="Times New Roman"/>
          <w:sz w:val="28"/>
          <w:szCs w:val="28"/>
        </w:rPr>
        <w:t xml:space="preserve"> </w:t>
      </w:r>
      <w:r w:rsidR="00BE5758">
        <w:rPr>
          <w:rFonts w:ascii="Times New Roman" w:hAnsi="Times New Roman" w:cs="Times New Roman"/>
          <w:sz w:val="28"/>
          <w:szCs w:val="28"/>
        </w:rPr>
        <w:t>корнеплодов</w:t>
      </w:r>
      <w:r w:rsidR="00515209">
        <w:rPr>
          <w:rFonts w:ascii="Times New Roman" w:hAnsi="Times New Roman" w:cs="Times New Roman"/>
          <w:sz w:val="28"/>
          <w:szCs w:val="28"/>
        </w:rPr>
        <w:t xml:space="preserve"> (П</w:t>
      </w:r>
      <w:r w:rsidR="000970D4">
        <w:rPr>
          <w:rFonts w:ascii="Times New Roman" w:hAnsi="Times New Roman" w:cs="Times New Roman"/>
          <w:sz w:val="28"/>
          <w:szCs w:val="28"/>
        </w:rPr>
        <w:t>риложение</w:t>
      </w:r>
      <w:r w:rsidR="008874E0">
        <w:rPr>
          <w:rFonts w:ascii="Times New Roman" w:hAnsi="Times New Roman" w:cs="Times New Roman"/>
          <w:sz w:val="28"/>
          <w:szCs w:val="28"/>
        </w:rPr>
        <w:t xml:space="preserve"> 4</w:t>
      </w:r>
      <w:r w:rsidR="000970D4">
        <w:rPr>
          <w:rFonts w:ascii="Times New Roman" w:hAnsi="Times New Roman" w:cs="Times New Roman"/>
          <w:sz w:val="28"/>
          <w:szCs w:val="28"/>
        </w:rPr>
        <w:t>)</w:t>
      </w:r>
      <w:r w:rsidR="00BE5758">
        <w:rPr>
          <w:rFonts w:ascii="Times New Roman" w:hAnsi="Times New Roman" w:cs="Times New Roman"/>
          <w:sz w:val="28"/>
          <w:szCs w:val="28"/>
        </w:rPr>
        <w:t>. Оценку вкусовых каче</w:t>
      </w:r>
      <w:proofErr w:type="gramStart"/>
      <w:r w:rsidR="00BE5758">
        <w:rPr>
          <w:rFonts w:ascii="Times New Roman" w:hAnsi="Times New Roman" w:cs="Times New Roman"/>
          <w:sz w:val="28"/>
          <w:szCs w:val="28"/>
        </w:rPr>
        <w:t>ств</w:t>
      </w:r>
      <w:r w:rsidR="000970D4">
        <w:rPr>
          <w:rFonts w:ascii="Times New Roman" w:hAnsi="Times New Roman" w:cs="Times New Roman"/>
          <w:sz w:val="28"/>
          <w:szCs w:val="28"/>
        </w:rPr>
        <w:t xml:space="preserve"> </w:t>
      </w:r>
      <w:r w:rsidR="00BE575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BE5758">
        <w:rPr>
          <w:rFonts w:ascii="Times New Roman" w:hAnsi="Times New Roman" w:cs="Times New Roman"/>
          <w:sz w:val="28"/>
          <w:szCs w:val="28"/>
        </w:rPr>
        <w:t>оводили 11 экспертов – моих родственников</w:t>
      </w:r>
      <w:r w:rsidR="00515209">
        <w:rPr>
          <w:rFonts w:ascii="Times New Roman" w:hAnsi="Times New Roman" w:cs="Times New Roman"/>
          <w:sz w:val="28"/>
          <w:szCs w:val="28"/>
        </w:rPr>
        <w:t xml:space="preserve"> (П</w:t>
      </w:r>
      <w:r w:rsidR="000970D4">
        <w:rPr>
          <w:rFonts w:ascii="Times New Roman" w:hAnsi="Times New Roman" w:cs="Times New Roman"/>
          <w:sz w:val="28"/>
          <w:szCs w:val="28"/>
        </w:rPr>
        <w:t>риложение</w:t>
      </w:r>
      <w:r w:rsidR="008874E0">
        <w:rPr>
          <w:rFonts w:ascii="Times New Roman" w:hAnsi="Times New Roman" w:cs="Times New Roman"/>
          <w:sz w:val="28"/>
          <w:szCs w:val="28"/>
        </w:rPr>
        <w:t xml:space="preserve"> 5</w:t>
      </w:r>
      <w:r w:rsidR="000970D4">
        <w:rPr>
          <w:rFonts w:ascii="Times New Roman" w:hAnsi="Times New Roman" w:cs="Times New Roman"/>
          <w:sz w:val="28"/>
          <w:szCs w:val="28"/>
        </w:rPr>
        <w:t xml:space="preserve">). Я попросила их оценить </w:t>
      </w:r>
      <w:r w:rsidR="00BE5758">
        <w:rPr>
          <w:rFonts w:ascii="Times New Roman" w:hAnsi="Times New Roman" w:cs="Times New Roman"/>
          <w:sz w:val="28"/>
          <w:szCs w:val="28"/>
        </w:rPr>
        <w:t xml:space="preserve">корнеплоды по </w:t>
      </w:r>
      <w:r w:rsidR="000970D4">
        <w:rPr>
          <w:rFonts w:ascii="Times New Roman" w:hAnsi="Times New Roman" w:cs="Times New Roman"/>
          <w:sz w:val="28"/>
          <w:szCs w:val="28"/>
        </w:rPr>
        <w:t>следующи</w:t>
      </w:r>
      <w:r w:rsidR="00BE5758">
        <w:rPr>
          <w:rFonts w:ascii="Times New Roman" w:hAnsi="Times New Roman" w:cs="Times New Roman"/>
          <w:sz w:val="28"/>
          <w:szCs w:val="28"/>
        </w:rPr>
        <w:t>м</w:t>
      </w:r>
      <w:r w:rsidR="000970D4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E5758">
        <w:rPr>
          <w:rFonts w:ascii="Times New Roman" w:hAnsi="Times New Roman" w:cs="Times New Roman"/>
          <w:sz w:val="28"/>
          <w:szCs w:val="28"/>
        </w:rPr>
        <w:t>ям</w:t>
      </w:r>
      <w:r w:rsidR="000970D4">
        <w:rPr>
          <w:rFonts w:ascii="Times New Roman" w:hAnsi="Times New Roman" w:cs="Times New Roman"/>
          <w:sz w:val="28"/>
          <w:szCs w:val="28"/>
        </w:rPr>
        <w:t xml:space="preserve">: сладость, сочность, </w:t>
      </w:r>
      <w:r w:rsidR="004141C5">
        <w:rPr>
          <w:rFonts w:ascii="Times New Roman" w:hAnsi="Times New Roman" w:cs="Times New Roman"/>
          <w:sz w:val="28"/>
          <w:szCs w:val="28"/>
        </w:rPr>
        <w:t>отсутствие</w:t>
      </w:r>
      <w:r w:rsidR="000970D4">
        <w:rPr>
          <w:rFonts w:ascii="Times New Roman" w:hAnsi="Times New Roman" w:cs="Times New Roman"/>
          <w:sz w:val="28"/>
          <w:szCs w:val="28"/>
        </w:rPr>
        <w:t xml:space="preserve"> </w:t>
      </w:r>
      <w:r w:rsidR="00147A52">
        <w:rPr>
          <w:rFonts w:ascii="Times New Roman" w:hAnsi="Times New Roman" w:cs="Times New Roman"/>
          <w:sz w:val="28"/>
          <w:szCs w:val="28"/>
        </w:rPr>
        <w:t xml:space="preserve">неприятного </w:t>
      </w:r>
      <w:r w:rsidR="004141C5">
        <w:rPr>
          <w:rFonts w:ascii="Times New Roman" w:hAnsi="Times New Roman" w:cs="Times New Roman"/>
          <w:sz w:val="28"/>
          <w:szCs w:val="28"/>
        </w:rPr>
        <w:t>привкуса и</w:t>
      </w:r>
      <w:r w:rsidR="000E7E63">
        <w:rPr>
          <w:rFonts w:ascii="Times New Roman" w:hAnsi="Times New Roman" w:cs="Times New Roman"/>
          <w:sz w:val="28"/>
          <w:szCs w:val="28"/>
        </w:rPr>
        <w:t xml:space="preserve"> жесткости/грубости</w:t>
      </w:r>
      <w:r w:rsidR="00515209">
        <w:rPr>
          <w:rFonts w:ascii="Times New Roman" w:hAnsi="Times New Roman" w:cs="Times New Roman"/>
          <w:sz w:val="28"/>
          <w:szCs w:val="28"/>
        </w:rPr>
        <w:t xml:space="preserve">, по 5-бальной системе. 5 баллов получает  </w:t>
      </w:r>
      <w:r w:rsidR="00147A52">
        <w:rPr>
          <w:rFonts w:ascii="Times New Roman" w:hAnsi="Times New Roman" w:cs="Times New Roman"/>
          <w:sz w:val="28"/>
          <w:szCs w:val="28"/>
        </w:rPr>
        <w:t>образец с наиболее выраженным качеством</w:t>
      </w:r>
      <w:r w:rsidR="00515209">
        <w:rPr>
          <w:rFonts w:ascii="Times New Roman" w:hAnsi="Times New Roman" w:cs="Times New Roman"/>
          <w:sz w:val="28"/>
          <w:szCs w:val="28"/>
        </w:rPr>
        <w:t xml:space="preserve">; 1 балл – получает </w:t>
      </w:r>
      <w:r w:rsidR="00515209">
        <w:rPr>
          <w:rFonts w:ascii="Times New Roman" w:hAnsi="Times New Roman" w:cs="Times New Roman"/>
          <w:sz w:val="28"/>
          <w:szCs w:val="28"/>
        </w:rPr>
        <w:lastRenderedPageBreak/>
        <w:t>образец с наименее выраженным качеством</w:t>
      </w:r>
      <w:r w:rsidR="000970D4">
        <w:rPr>
          <w:rFonts w:ascii="Times New Roman" w:hAnsi="Times New Roman" w:cs="Times New Roman"/>
          <w:sz w:val="28"/>
          <w:szCs w:val="28"/>
        </w:rPr>
        <w:t>. А размер</w:t>
      </w:r>
      <w:r w:rsidR="004D02CA">
        <w:rPr>
          <w:rFonts w:ascii="Times New Roman" w:hAnsi="Times New Roman" w:cs="Times New Roman"/>
          <w:sz w:val="28"/>
          <w:szCs w:val="28"/>
        </w:rPr>
        <w:t>ы и форму</w:t>
      </w:r>
      <w:r w:rsidR="000970D4">
        <w:rPr>
          <w:rFonts w:ascii="Times New Roman" w:hAnsi="Times New Roman" w:cs="Times New Roman"/>
          <w:sz w:val="28"/>
          <w:szCs w:val="28"/>
        </w:rPr>
        <w:t xml:space="preserve"> мы с мамой оценили самостоятельно. Вот что у нас получилось.</w:t>
      </w:r>
    </w:p>
    <w:p w:rsidR="00AE00CE" w:rsidRDefault="00AE00CE" w:rsidP="00FD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70D4" w:rsidRPr="00674868" w:rsidRDefault="000970D4" w:rsidP="00FD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4868">
        <w:rPr>
          <w:rFonts w:ascii="Times New Roman" w:hAnsi="Times New Roman" w:cs="Times New Roman"/>
          <w:sz w:val="28"/>
          <w:szCs w:val="28"/>
        </w:rPr>
        <w:t>Таблица 1. Оценка вкусовых качеств.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386"/>
        <w:gridCol w:w="565"/>
        <w:gridCol w:w="1276"/>
        <w:gridCol w:w="567"/>
        <w:gridCol w:w="1350"/>
        <w:gridCol w:w="498"/>
        <w:gridCol w:w="1412"/>
        <w:gridCol w:w="567"/>
        <w:gridCol w:w="1418"/>
        <w:gridCol w:w="708"/>
      </w:tblGrid>
      <w:tr w:rsidR="00140F40" w:rsidRPr="00140F40" w:rsidTr="00AE00CE">
        <w:trPr>
          <w:trHeight w:val="663"/>
        </w:trPr>
        <w:tc>
          <w:tcPr>
            <w:tcW w:w="1386" w:type="dxa"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</w:tc>
        <w:tc>
          <w:tcPr>
            <w:tcW w:w="565" w:type="dxa"/>
          </w:tcPr>
          <w:p w:rsidR="00140F40" w:rsidRPr="00140F40" w:rsidRDefault="00140F40" w:rsidP="00A0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F40" w:rsidRPr="00140F40" w:rsidRDefault="00140F40" w:rsidP="00A0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140F40" w:rsidRPr="00140F40" w:rsidRDefault="00140F40" w:rsidP="00A0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F40" w:rsidRPr="00140F40" w:rsidRDefault="00140F40" w:rsidP="00A0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40">
              <w:rPr>
                <w:rFonts w:ascii="Times New Roman" w:hAnsi="Times New Roman" w:cs="Times New Roman"/>
                <w:sz w:val="28"/>
                <w:szCs w:val="28"/>
              </w:rPr>
              <w:t>сладость</w:t>
            </w:r>
          </w:p>
        </w:tc>
        <w:tc>
          <w:tcPr>
            <w:tcW w:w="567" w:type="dxa"/>
          </w:tcPr>
          <w:p w:rsidR="00140F40" w:rsidRPr="00140F40" w:rsidRDefault="00140F40" w:rsidP="00A0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F40" w:rsidRPr="00140F40" w:rsidRDefault="00140F40" w:rsidP="00A0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0" w:type="dxa"/>
          </w:tcPr>
          <w:p w:rsidR="00140F40" w:rsidRPr="00140F40" w:rsidRDefault="00140F40" w:rsidP="00A0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F40" w:rsidRPr="00140F40" w:rsidRDefault="00140F40" w:rsidP="00A0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40">
              <w:rPr>
                <w:rFonts w:ascii="Times New Roman" w:hAnsi="Times New Roman" w:cs="Times New Roman"/>
                <w:sz w:val="28"/>
                <w:szCs w:val="28"/>
              </w:rPr>
              <w:t>сочность</w:t>
            </w:r>
          </w:p>
        </w:tc>
        <w:tc>
          <w:tcPr>
            <w:tcW w:w="498" w:type="dxa"/>
          </w:tcPr>
          <w:p w:rsidR="00140F40" w:rsidRPr="00140F40" w:rsidRDefault="00140F40" w:rsidP="00A0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F40" w:rsidRPr="00140F40" w:rsidRDefault="00140F40" w:rsidP="00A0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2" w:type="dxa"/>
          </w:tcPr>
          <w:p w:rsidR="00140F40" w:rsidRPr="00140F40" w:rsidRDefault="00140F40" w:rsidP="00A0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F40" w:rsidRPr="00140F40" w:rsidRDefault="00FE3FE5" w:rsidP="00140F40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</w:t>
            </w:r>
          </w:p>
        </w:tc>
        <w:tc>
          <w:tcPr>
            <w:tcW w:w="567" w:type="dxa"/>
          </w:tcPr>
          <w:p w:rsidR="00140F40" w:rsidRPr="00140F40" w:rsidRDefault="00140F40" w:rsidP="00A0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F40" w:rsidRPr="00140F40" w:rsidRDefault="00140F40" w:rsidP="00A0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140F40" w:rsidRPr="00140F40" w:rsidRDefault="00140F40" w:rsidP="00A01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F40" w:rsidRPr="00140F40" w:rsidRDefault="00140F40" w:rsidP="00140F4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40">
              <w:rPr>
                <w:rFonts w:ascii="Times New Roman" w:hAnsi="Times New Roman" w:cs="Times New Roman"/>
                <w:sz w:val="28"/>
                <w:szCs w:val="28"/>
              </w:rPr>
              <w:t>жесткость</w:t>
            </w:r>
          </w:p>
        </w:tc>
        <w:tc>
          <w:tcPr>
            <w:tcW w:w="708" w:type="dxa"/>
          </w:tcPr>
          <w:p w:rsidR="00140F40" w:rsidRPr="00140F40" w:rsidRDefault="00140F40" w:rsidP="00140F4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F40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0F40" w:rsidTr="00140F40">
        <w:tc>
          <w:tcPr>
            <w:tcW w:w="1386" w:type="dxa"/>
            <w:vMerge w:val="restart"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565" w:type="dxa"/>
          </w:tcPr>
          <w:p w:rsidR="00140F40" w:rsidRPr="004141C5" w:rsidRDefault="00140F40" w:rsidP="0014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14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14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40F40" w:rsidRDefault="0033763A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0F40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14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0F4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14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40F40" w:rsidRDefault="00515209" w:rsidP="00515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0F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AE0" w:rsidTr="00140F40">
        <w:tc>
          <w:tcPr>
            <w:tcW w:w="1386" w:type="dxa"/>
          </w:tcPr>
          <w:p w:rsidR="004D7AE0" w:rsidRDefault="004D7AE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4D7AE0" w:rsidRPr="004141C5" w:rsidRDefault="004D7AE0" w:rsidP="0014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D7AE0" w:rsidRDefault="004D7AE0" w:rsidP="001F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F40" w:rsidTr="00140F40">
        <w:tc>
          <w:tcPr>
            <w:tcW w:w="1386" w:type="dxa"/>
            <w:vMerge w:val="restart"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565" w:type="dxa"/>
          </w:tcPr>
          <w:p w:rsidR="00140F40" w:rsidRPr="004141C5" w:rsidRDefault="00140F40" w:rsidP="0014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14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14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40F40" w:rsidRDefault="00B5193F" w:rsidP="001F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14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0F4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14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140F40" w:rsidRDefault="00515209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40F40" w:rsidRDefault="00B5193F" w:rsidP="00B51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AE0" w:rsidTr="00140F40">
        <w:tc>
          <w:tcPr>
            <w:tcW w:w="1386" w:type="dxa"/>
          </w:tcPr>
          <w:p w:rsidR="004D7AE0" w:rsidRDefault="004D7AE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4D7AE0" w:rsidRPr="004141C5" w:rsidRDefault="004D7AE0" w:rsidP="0014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D7AE0" w:rsidRDefault="004D7AE0" w:rsidP="001F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F40" w:rsidTr="00140F40">
        <w:tc>
          <w:tcPr>
            <w:tcW w:w="1386" w:type="dxa"/>
            <w:vMerge w:val="restart"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565" w:type="dxa"/>
          </w:tcPr>
          <w:p w:rsidR="00140F40" w:rsidRPr="004141C5" w:rsidRDefault="00140F40" w:rsidP="0014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14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40F40" w:rsidRDefault="00B5193F" w:rsidP="001F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14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14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14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40F40" w:rsidRDefault="00B5193F" w:rsidP="001F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4D7AE0" w:rsidTr="00140F40">
        <w:tc>
          <w:tcPr>
            <w:tcW w:w="1386" w:type="dxa"/>
          </w:tcPr>
          <w:p w:rsidR="004D7AE0" w:rsidRDefault="004D7AE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4D7AE0" w:rsidRPr="004141C5" w:rsidRDefault="004D7AE0" w:rsidP="0014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D7AE0" w:rsidRDefault="004D7AE0" w:rsidP="001F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F40" w:rsidTr="00140F40">
        <w:tc>
          <w:tcPr>
            <w:tcW w:w="1386" w:type="dxa"/>
            <w:vMerge w:val="restart"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7AE0" w:rsidTr="00140F40">
        <w:tc>
          <w:tcPr>
            <w:tcW w:w="1386" w:type="dxa"/>
          </w:tcPr>
          <w:p w:rsidR="004D7AE0" w:rsidRDefault="004D7AE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F40" w:rsidTr="00140F40">
        <w:tc>
          <w:tcPr>
            <w:tcW w:w="1386" w:type="dxa"/>
            <w:vMerge w:val="restart"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40F40" w:rsidRDefault="00B5193F" w:rsidP="00B51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40F40" w:rsidRDefault="00B5193F" w:rsidP="00B51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7AE0" w:rsidTr="00140F40">
        <w:tc>
          <w:tcPr>
            <w:tcW w:w="1386" w:type="dxa"/>
          </w:tcPr>
          <w:p w:rsidR="004D7AE0" w:rsidRDefault="004D7AE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F40" w:rsidTr="00140F40">
        <w:tc>
          <w:tcPr>
            <w:tcW w:w="1386" w:type="dxa"/>
            <w:vMerge w:val="restart"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40F40" w:rsidRDefault="00B5193F" w:rsidP="00B51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40F40" w:rsidRDefault="00B5193F" w:rsidP="00B51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40F40" w:rsidRDefault="00B5193F" w:rsidP="00B51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7AE0" w:rsidTr="00140F40">
        <w:tc>
          <w:tcPr>
            <w:tcW w:w="1386" w:type="dxa"/>
          </w:tcPr>
          <w:p w:rsidR="004D7AE0" w:rsidRDefault="004D7AE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F40" w:rsidTr="00140F40">
        <w:tc>
          <w:tcPr>
            <w:tcW w:w="1386" w:type="dxa"/>
            <w:vMerge w:val="restart"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7</w:t>
            </w: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40F40" w:rsidRDefault="00660C2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40F40" w:rsidRDefault="00660C2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40F40" w:rsidRDefault="00660C2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40F40" w:rsidRDefault="00660C2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40F40" w:rsidRDefault="00660C2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7AE0" w:rsidTr="00140F40">
        <w:tc>
          <w:tcPr>
            <w:tcW w:w="1386" w:type="dxa"/>
          </w:tcPr>
          <w:p w:rsidR="004D7AE0" w:rsidRDefault="004D7AE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F40" w:rsidTr="00140F40">
        <w:tc>
          <w:tcPr>
            <w:tcW w:w="1386" w:type="dxa"/>
            <w:vMerge w:val="restart"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40F40" w:rsidRDefault="007239F7" w:rsidP="0072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40F40" w:rsidRDefault="00B5193F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40F40" w:rsidRDefault="007239F7" w:rsidP="0072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D7AE0" w:rsidTr="00140F40">
        <w:tc>
          <w:tcPr>
            <w:tcW w:w="1386" w:type="dxa"/>
          </w:tcPr>
          <w:p w:rsidR="004D7AE0" w:rsidRDefault="004D7AE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F40" w:rsidTr="00140F40">
        <w:tc>
          <w:tcPr>
            <w:tcW w:w="1386" w:type="dxa"/>
            <w:vMerge w:val="restart"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40F40" w:rsidRDefault="007239F7" w:rsidP="0072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40F40" w:rsidRDefault="007239F7" w:rsidP="0072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40F40" w:rsidRDefault="007239F7" w:rsidP="0072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4D7AE0" w:rsidTr="00140F40">
        <w:tc>
          <w:tcPr>
            <w:tcW w:w="1386" w:type="dxa"/>
          </w:tcPr>
          <w:p w:rsidR="004D7AE0" w:rsidRDefault="004D7AE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F40" w:rsidTr="00140F40">
        <w:tc>
          <w:tcPr>
            <w:tcW w:w="1386" w:type="dxa"/>
            <w:vMerge w:val="restart"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4D7AE0" w:rsidTr="00140F40">
        <w:tc>
          <w:tcPr>
            <w:tcW w:w="1386" w:type="dxa"/>
          </w:tcPr>
          <w:p w:rsidR="004D7AE0" w:rsidRDefault="004D7AE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D7AE0" w:rsidRPr="004141C5" w:rsidRDefault="004D7AE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D7AE0" w:rsidRDefault="004D7AE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F40" w:rsidTr="00140F40">
        <w:tc>
          <w:tcPr>
            <w:tcW w:w="1386" w:type="dxa"/>
            <w:vMerge w:val="restart"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2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0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40F40" w:rsidRDefault="00140F40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0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140F40" w:rsidRDefault="007239F7" w:rsidP="0072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0F40" w:rsidTr="00140F40">
        <w:tc>
          <w:tcPr>
            <w:tcW w:w="1386" w:type="dxa"/>
            <w:vMerge/>
          </w:tcPr>
          <w:p w:rsidR="00140F40" w:rsidRDefault="00140F40" w:rsidP="00FD1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2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40F40" w:rsidRPr="004141C5" w:rsidRDefault="00140F40" w:rsidP="00414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1C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40F40" w:rsidRDefault="007239F7" w:rsidP="0014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40F40" w:rsidRDefault="007239F7" w:rsidP="007239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5C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47A52" w:rsidRDefault="00147A52" w:rsidP="00FB5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ED0" w:rsidRDefault="00FB5ED0" w:rsidP="003F23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считали средний балл </w:t>
      </w:r>
      <w:r w:rsidR="00B77474">
        <w:rPr>
          <w:rFonts w:ascii="Times New Roman" w:hAnsi="Times New Roman" w:cs="Times New Roman"/>
          <w:sz w:val="28"/>
          <w:szCs w:val="28"/>
        </w:rPr>
        <w:t xml:space="preserve">и выяснили, что максимальный балл </w:t>
      </w:r>
      <w:r w:rsidR="00FE3FE5">
        <w:rPr>
          <w:rFonts w:ascii="Times New Roman" w:hAnsi="Times New Roman" w:cs="Times New Roman"/>
          <w:sz w:val="28"/>
          <w:szCs w:val="28"/>
        </w:rPr>
        <w:t xml:space="preserve">по вкусовым качествам </w:t>
      </w:r>
      <w:r w:rsidR="00B77474">
        <w:rPr>
          <w:rFonts w:ascii="Times New Roman" w:hAnsi="Times New Roman" w:cs="Times New Roman"/>
          <w:sz w:val="28"/>
          <w:szCs w:val="28"/>
        </w:rPr>
        <w:t xml:space="preserve">набрал сорт №4 </w:t>
      </w:r>
      <w:r w:rsidR="00FE3FE5">
        <w:rPr>
          <w:rFonts w:ascii="Times New Roman" w:hAnsi="Times New Roman" w:cs="Times New Roman"/>
          <w:sz w:val="28"/>
          <w:szCs w:val="28"/>
        </w:rPr>
        <w:t>– 4,46,</w:t>
      </w:r>
      <w:r w:rsidR="00B77474">
        <w:rPr>
          <w:rFonts w:ascii="Times New Roman" w:hAnsi="Times New Roman" w:cs="Times New Roman"/>
          <w:sz w:val="28"/>
          <w:szCs w:val="28"/>
        </w:rPr>
        <w:t xml:space="preserve"> </w:t>
      </w:r>
      <w:r w:rsidR="00D80C41">
        <w:rPr>
          <w:rFonts w:ascii="Times New Roman" w:hAnsi="Times New Roman" w:cs="Times New Roman"/>
          <w:sz w:val="28"/>
          <w:szCs w:val="28"/>
        </w:rPr>
        <w:t xml:space="preserve">на 4,5% </w:t>
      </w:r>
      <w:r w:rsidR="00B77474">
        <w:rPr>
          <w:rFonts w:ascii="Times New Roman" w:hAnsi="Times New Roman" w:cs="Times New Roman"/>
          <w:sz w:val="28"/>
          <w:szCs w:val="28"/>
        </w:rPr>
        <w:t>уступил ему сорт №5</w:t>
      </w:r>
      <w:r w:rsidR="003F23E6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D80C41">
        <w:rPr>
          <w:rFonts w:ascii="Times New Roman" w:hAnsi="Times New Roman" w:cs="Times New Roman"/>
          <w:sz w:val="28"/>
          <w:szCs w:val="28"/>
        </w:rPr>
        <w:t>.</w:t>
      </w:r>
    </w:p>
    <w:p w:rsidR="003F23E6" w:rsidRDefault="003F23E6" w:rsidP="00FE3F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2FDAD" wp14:editId="798ABE4B">
            <wp:extent cx="5349240" cy="1783080"/>
            <wp:effectExtent l="0" t="0" r="381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23E6" w:rsidRDefault="003F23E6" w:rsidP="00FE3F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Распределение сортов по среднему баллу вкусовых качеств</w:t>
      </w:r>
    </w:p>
    <w:p w:rsidR="0071468E" w:rsidRDefault="0071468E" w:rsidP="00FE3F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219" w:rsidRDefault="00191219" w:rsidP="00FE3F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балл по вкусовым качествам получил сорт №1</w:t>
      </w:r>
      <w:r w:rsidR="009151CC">
        <w:rPr>
          <w:rFonts w:ascii="Times New Roman" w:hAnsi="Times New Roman" w:cs="Times New Roman"/>
          <w:sz w:val="28"/>
          <w:szCs w:val="28"/>
        </w:rPr>
        <w:t>. Оставшиеся два сорта соответствуют среднему значению по вкусовым качествам.</w:t>
      </w:r>
    </w:p>
    <w:p w:rsidR="00777583" w:rsidRDefault="00FE3FE5" w:rsidP="00FE3F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читав </w:t>
      </w:r>
      <w:r w:rsidR="00777583">
        <w:rPr>
          <w:rFonts w:ascii="Times New Roman" w:hAnsi="Times New Roman" w:cs="Times New Roman"/>
          <w:sz w:val="28"/>
          <w:szCs w:val="28"/>
        </w:rPr>
        <w:t>средний балл по каждому показателю</w:t>
      </w:r>
      <w:r w:rsidR="00BE5758">
        <w:rPr>
          <w:rFonts w:ascii="Times New Roman" w:hAnsi="Times New Roman" w:cs="Times New Roman"/>
          <w:sz w:val="28"/>
          <w:szCs w:val="28"/>
        </w:rPr>
        <w:t>,</w:t>
      </w:r>
      <w:r w:rsidR="00777583">
        <w:rPr>
          <w:rFonts w:ascii="Times New Roman" w:hAnsi="Times New Roman" w:cs="Times New Roman"/>
          <w:sz w:val="28"/>
          <w:szCs w:val="28"/>
        </w:rPr>
        <w:t xml:space="preserve"> </w:t>
      </w:r>
      <w:r w:rsidR="00191219">
        <w:rPr>
          <w:rFonts w:ascii="Times New Roman" w:hAnsi="Times New Roman" w:cs="Times New Roman"/>
          <w:sz w:val="28"/>
          <w:szCs w:val="28"/>
        </w:rPr>
        <w:t>выяснили, что</w:t>
      </w:r>
      <w:r>
        <w:rPr>
          <w:rFonts w:ascii="Times New Roman" w:hAnsi="Times New Roman" w:cs="Times New Roman"/>
          <w:sz w:val="28"/>
          <w:szCs w:val="28"/>
        </w:rPr>
        <w:t xml:space="preserve"> самым </w:t>
      </w:r>
      <w:r w:rsidR="009151CC">
        <w:rPr>
          <w:rFonts w:ascii="Times New Roman" w:hAnsi="Times New Roman" w:cs="Times New Roman"/>
          <w:sz w:val="28"/>
          <w:szCs w:val="28"/>
        </w:rPr>
        <w:t>сладким оказался</w:t>
      </w:r>
      <w:r w:rsidR="00191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т №4, он же  </w:t>
      </w:r>
      <w:r w:rsidR="009151CC">
        <w:rPr>
          <w:rFonts w:ascii="Times New Roman" w:hAnsi="Times New Roman" w:cs="Times New Roman"/>
          <w:sz w:val="28"/>
          <w:szCs w:val="28"/>
        </w:rPr>
        <w:t>являлся</w:t>
      </w:r>
      <w:r>
        <w:rPr>
          <w:rFonts w:ascii="Times New Roman" w:hAnsi="Times New Roman" w:cs="Times New Roman"/>
          <w:sz w:val="28"/>
          <w:szCs w:val="28"/>
        </w:rPr>
        <w:t xml:space="preserve"> самым сочным и ароматным</w:t>
      </w:r>
      <w:r w:rsidR="003F23E6">
        <w:rPr>
          <w:rFonts w:ascii="Times New Roman" w:hAnsi="Times New Roman" w:cs="Times New Roman"/>
          <w:sz w:val="28"/>
          <w:szCs w:val="28"/>
        </w:rPr>
        <w:t xml:space="preserve"> (рис.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2C9C">
        <w:rPr>
          <w:rFonts w:ascii="Times New Roman" w:hAnsi="Times New Roman" w:cs="Times New Roman"/>
          <w:sz w:val="28"/>
          <w:szCs w:val="28"/>
        </w:rPr>
        <w:t xml:space="preserve"> Наиболее твердая мякоть у сорта №</w:t>
      </w:r>
      <w:r w:rsidR="003F23E6">
        <w:rPr>
          <w:rFonts w:ascii="Times New Roman" w:hAnsi="Times New Roman" w:cs="Times New Roman"/>
          <w:sz w:val="28"/>
          <w:szCs w:val="28"/>
        </w:rPr>
        <w:t>1.</w:t>
      </w:r>
    </w:p>
    <w:p w:rsidR="00777583" w:rsidRDefault="00777583" w:rsidP="00FD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6916" w:rsidRDefault="00D07EEF" w:rsidP="0019121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2D988" wp14:editId="50E03230">
            <wp:extent cx="5349240" cy="1783080"/>
            <wp:effectExtent l="0" t="0" r="381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2C9C" w:rsidRDefault="00322C9C" w:rsidP="00322C9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3F23E6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. Распределение сортов по вкусовым качествам (5 – </w:t>
      </w:r>
      <w:r w:rsidR="00191219">
        <w:rPr>
          <w:rFonts w:ascii="Times New Roman" w:hAnsi="Times New Roman" w:cs="Times New Roman"/>
          <w:i/>
          <w:sz w:val="28"/>
          <w:szCs w:val="28"/>
        </w:rPr>
        <w:t xml:space="preserve">качество выражено </w:t>
      </w:r>
      <w:r>
        <w:rPr>
          <w:rFonts w:ascii="Times New Roman" w:hAnsi="Times New Roman" w:cs="Times New Roman"/>
          <w:i/>
          <w:sz w:val="28"/>
          <w:szCs w:val="28"/>
        </w:rPr>
        <w:t>максимально</w:t>
      </w:r>
      <w:r w:rsidR="0019121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1 –минимально).</w:t>
      </w:r>
    </w:p>
    <w:p w:rsidR="00D07EEF" w:rsidRDefault="00D07EEF" w:rsidP="00FD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1CC" w:rsidRDefault="00D07EEF" w:rsidP="00D34A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иаграммы </w:t>
      </w:r>
      <w:r w:rsidR="00191219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идно, что сорт </w:t>
      </w:r>
      <w:r w:rsidR="009A7836">
        <w:rPr>
          <w:rFonts w:ascii="Times New Roman" w:hAnsi="Times New Roman" w:cs="Times New Roman"/>
          <w:sz w:val="28"/>
          <w:szCs w:val="28"/>
        </w:rPr>
        <w:t>№4 уступает сорту №5 только по отсутствию жесткости</w:t>
      </w:r>
      <w:r w:rsidR="00191219">
        <w:rPr>
          <w:rFonts w:ascii="Times New Roman" w:hAnsi="Times New Roman" w:cs="Times New Roman"/>
          <w:sz w:val="28"/>
          <w:szCs w:val="28"/>
        </w:rPr>
        <w:t xml:space="preserve">. </w:t>
      </w:r>
      <w:r w:rsidR="009151CC">
        <w:rPr>
          <w:rFonts w:ascii="Times New Roman" w:hAnsi="Times New Roman" w:cs="Times New Roman"/>
          <w:sz w:val="28"/>
          <w:szCs w:val="28"/>
        </w:rPr>
        <w:t xml:space="preserve">Остальные два сорта (Роте ризен и </w:t>
      </w:r>
      <w:proofErr w:type="gramStart"/>
      <w:r w:rsidR="009151CC">
        <w:rPr>
          <w:rFonts w:ascii="Times New Roman" w:hAnsi="Times New Roman" w:cs="Times New Roman"/>
          <w:sz w:val="28"/>
          <w:szCs w:val="28"/>
        </w:rPr>
        <w:t>Несравненная</w:t>
      </w:r>
      <w:proofErr w:type="gramEnd"/>
      <w:r w:rsidR="009151CC">
        <w:rPr>
          <w:rFonts w:ascii="Times New Roman" w:hAnsi="Times New Roman" w:cs="Times New Roman"/>
          <w:sz w:val="28"/>
          <w:szCs w:val="28"/>
        </w:rPr>
        <w:t xml:space="preserve">) обладают средними вкусовыми качествами. </w:t>
      </w:r>
    </w:p>
    <w:p w:rsidR="00455E84" w:rsidRPr="003F40D5" w:rsidRDefault="009151CC" w:rsidP="003F40D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0D5">
        <w:rPr>
          <w:rFonts w:ascii="Times New Roman" w:hAnsi="Times New Roman" w:cs="Times New Roman"/>
          <w:b/>
          <w:sz w:val="28"/>
          <w:szCs w:val="28"/>
        </w:rPr>
        <w:t xml:space="preserve">2.4. Оценка </w:t>
      </w:r>
      <w:r w:rsidR="00455E84" w:rsidRPr="003F40D5">
        <w:rPr>
          <w:rFonts w:ascii="Times New Roman" w:hAnsi="Times New Roman" w:cs="Times New Roman"/>
          <w:b/>
          <w:sz w:val="28"/>
          <w:szCs w:val="28"/>
        </w:rPr>
        <w:t>биометрических</w:t>
      </w:r>
      <w:r w:rsidRPr="003F40D5">
        <w:rPr>
          <w:rFonts w:ascii="Times New Roman" w:hAnsi="Times New Roman" w:cs="Times New Roman"/>
          <w:b/>
          <w:sz w:val="28"/>
          <w:szCs w:val="28"/>
        </w:rPr>
        <w:t xml:space="preserve"> признаков сортов моркови</w:t>
      </w:r>
    </w:p>
    <w:p w:rsidR="003F40D5" w:rsidRDefault="00455E84" w:rsidP="003F4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метрические замеры длины и толщины корнеплода проводили </w:t>
      </w:r>
      <w:r w:rsidR="00674868">
        <w:rPr>
          <w:rFonts w:ascii="Times New Roman" w:hAnsi="Times New Roman" w:cs="Times New Roman"/>
          <w:sz w:val="28"/>
          <w:szCs w:val="28"/>
        </w:rPr>
        <w:t xml:space="preserve">на 10 корнеплодах </w:t>
      </w:r>
      <w:r>
        <w:rPr>
          <w:rFonts w:ascii="Times New Roman" w:hAnsi="Times New Roman" w:cs="Times New Roman"/>
          <w:sz w:val="28"/>
          <w:szCs w:val="28"/>
        </w:rPr>
        <w:t>с помощью штанге</w:t>
      </w:r>
      <w:r w:rsidR="0067486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</w:t>
      </w:r>
      <w:r w:rsidR="006748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куля. Из таблицы </w:t>
      </w:r>
      <w:r w:rsidR="006748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идно, </w:t>
      </w:r>
      <w:r w:rsidR="0067486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3F40D5">
        <w:rPr>
          <w:rFonts w:ascii="Times New Roman" w:hAnsi="Times New Roman" w:cs="Times New Roman"/>
          <w:sz w:val="28"/>
          <w:szCs w:val="28"/>
        </w:rPr>
        <w:t>наибольшей</w:t>
      </w:r>
      <w:r>
        <w:rPr>
          <w:rFonts w:ascii="Times New Roman" w:hAnsi="Times New Roman" w:cs="Times New Roman"/>
          <w:sz w:val="28"/>
          <w:szCs w:val="28"/>
        </w:rPr>
        <w:t xml:space="preserve"> длины корнеп</w:t>
      </w:r>
      <w:r w:rsidR="00674868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 xml:space="preserve">ды у сортов </w:t>
      </w:r>
      <w:r w:rsidR="00674868">
        <w:rPr>
          <w:rFonts w:ascii="Times New Roman" w:hAnsi="Times New Roman" w:cs="Times New Roman"/>
          <w:sz w:val="28"/>
          <w:szCs w:val="28"/>
        </w:rPr>
        <w:t>№</w:t>
      </w:r>
      <w:r w:rsidR="001E3218">
        <w:rPr>
          <w:rFonts w:ascii="Times New Roman" w:hAnsi="Times New Roman" w:cs="Times New Roman"/>
          <w:sz w:val="28"/>
          <w:szCs w:val="28"/>
        </w:rPr>
        <w:t>4</w:t>
      </w:r>
      <w:r w:rsidR="00674868">
        <w:rPr>
          <w:rFonts w:ascii="Times New Roman" w:hAnsi="Times New Roman" w:cs="Times New Roman"/>
          <w:sz w:val="28"/>
          <w:szCs w:val="28"/>
        </w:rPr>
        <w:t xml:space="preserve"> и № </w:t>
      </w:r>
      <w:r w:rsidR="001E3218">
        <w:rPr>
          <w:rFonts w:ascii="Times New Roman" w:hAnsi="Times New Roman" w:cs="Times New Roman"/>
          <w:sz w:val="28"/>
          <w:szCs w:val="28"/>
        </w:rPr>
        <w:t>5</w:t>
      </w:r>
      <w:r w:rsidR="00674868">
        <w:rPr>
          <w:rFonts w:ascii="Times New Roman" w:hAnsi="Times New Roman" w:cs="Times New Roman"/>
          <w:sz w:val="28"/>
          <w:szCs w:val="28"/>
        </w:rPr>
        <w:t xml:space="preserve">, наибольшей толщины – корнеплоды у сорта №4 и № 1. </w:t>
      </w:r>
    </w:p>
    <w:p w:rsidR="00AE00CE" w:rsidRDefault="001E3218" w:rsidP="003F4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рта с конусовидной формой корнеплода  имеют корнеплод укороченный, но большего диаметра. Сор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цилиндр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0CE" w:rsidRDefault="00AE00CE" w:rsidP="003F4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C1B" w:rsidRPr="00455E84" w:rsidRDefault="00F16916" w:rsidP="003F4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E8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74868">
        <w:rPr>
          <w:rFonts w:ascii="Times New Roman" w:hAnsi="Times New Roman" w:cs="Times New Roman"/>
          <w:sz w:val="28"/>
          <w:szCs w:val="28"/>
        </w:rPr>
        <w:t>2</w:t>
      </w:r>
      <w:r w:rsidR="00A01C1B" w:rsidRPr="00455E84">
        <w:rPr>
          <w:rFonts w:ascii="Times New Roman" w:hAnsi="Times New Roman" w:cs="Times New Roman"/>
          <w:sz w:val="28"/>
          <w:szCs w:val="28"/>
        </w:rPr>
        <w:t xml:space="preserve">. </w:t>
      </w:r>
      <w:r w:rsidR="00455E84">
        <w:rPr>
          <w:rFonts w:ascii="Times New Roman" w:hAnsi="Times New Roman" w:cs="Times New Roman"/>
          <w:sz w:val="28"/>
          <w:szCs w:val="28"/>
        </w:rPr>
        <w:t>Средние значения б</w:t>
      </w:r>
      <w:r w:rsidR="00455E84" w:rsidRPr="00455E84">
        <w:rPr>
          <w:rFonts w:ascii="Times New Roman" w:hAnsi="Times New Roman" w:cs="Times New Roman"/>
          <w:sz w:val="28"/>
          <w:szCs w:val="28"/>
        </w:rPr>
        <w:t>иометрически</w:t>
      </w:r>
      <w:r w:rsidR="00455E84">
        <w:rPr>
          <w:rFonts w:ascii="Times New Roman" w:hAnsi="Times New Roman" w:cs="Times New Roman"/>
          <w:sz w:val="28"/>
          <w:szCs w:val="28"/>
        </w:rPr>
        <w:t xml:space="preserve">х </w:t>
      </w:r>
      <w:r w:rsidR="00455E84" w:rsidRPr="00455E84">
        <w:rPr>
          <w:rFonts w:ascii="Times New Roman" w:hAnsi="Times New Roman" w:cs="Times New Roman"/>
          <w:sz w:val="28"/>
          <w:szCs w:val="28"/>
        </w:rPr>
        <w:t>признак</w:t>
      </w:r>
      <w:r w:rsidR="00455E84">
        <w:rPr>
          <w:rFonts w:ascii="Times New Roman" w:hAnsi="Times New Roman" w:cs="Times New Roman"/>
          <w:sz w:val="28"/>
          <w:szCs w:val="28"/>
        </w:rPr>
        <w:t>ов</w:t>
      </w:r>
      <w:r w:rsidR="001E3218">
        <w:rPr>
          <w:rFonts w:ascii="Times New Roman" w:hAnsi="Times New Roman" w:cs="Times New Roman"/>
          <w:sz w:val="28"/>
          <w:szCs w:val="28"/>
        </w:rPr>
        <w:t xml:space="preserve"> и формы</w:t>
      </w:r>
      <w:r w:rsidR="00455E84" w:rsidRPr="00455E84">
        <w:rPr>
          <w:rFonts w:ascii="Times New Roman" w:hAnsi="Times New Roman" w:cs="Times New Roman"/>
          <w:sz w:val="28"/>
          <w:szCs w:val="28"/>
        </w:rPr>
        <w:t xml:space="preserve"> </w:t>
      </w:r>
      <w:r w:rsidR="00674868">
        <w:rPr>
          <w:rFonts w:ascii="Times New Roman" w:hAnsi="Times New Roman" w:cs="Times New Roman"/>
          <w:sz w:val="28"/>
          <w:szCs w:val="28"/>
        </w:rPr>
        <w:t>корнеплод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3119"/>
        <w:gridCol w:w="2942"/>
      </w:tblGrid>
      <w:tr w:rsidR="00A01C1B" w:rsidTr="00A01C1B">
        <w:tc>
          <w:tcPr>
            <w:tcW w:w="817" w:type="dxa"/>
          </w:tcPr>
          <w:p w:rsidR="00A01C1B" w:rsidRPr="000E7E63" w:rsidRDefault="00A01C1B" w:rsidP="00A01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E6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A01C1B" w:rsidRPr="000E7E63" w:rsidRDefault="004D02CA" w:rsidP="00674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E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ина </w:t>
            </w:r>
            <w:r w:rsidR="006748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неплода </w:t>
            </w:r>
            <w:r w:rsidR="00147A52" w:rsidRPr="000E7E6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="00147A52" w:rsidRPr="000E7E63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  <w:r w:rsidR="00147A52" w:rsidRPr="000E7E6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A01C1B" w:rsidRPr="000E7E63" w:rsidRDefault="004D02CA" w:rsidP="006748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E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метр </w:t>
            </w:r>
            <w:r w:rsidR="00674868">
              <w:rPr>
                <w:rFonts w:ascii="Times New Roman" w:hAnsi="Times New Roman" w:cs="Times New Roman"/>
                <w:b/>
                <w:sz w:val="28"/>
                <w:szCs w:val="28"/>
              </w:rPr>
              <w:t>корнеплода</w:t>
            </w:r>
            <w:r w:rsidRPr="000E7E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 w:rsidRPr="000E7E63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  <w:proofErr w:type="gramEnd"/>
            <w:r w:rsidRPr="000E7E6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942" w:type="dxa"/>
          </w:tcPr>
          <w:p w:rsidR="00A01C1B" w:rsidRPr="000E7E63" w:rsidRDefault="004D02CA" w:rsidP="0014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E63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</w:tr>
      <w:tr w:rsidR="00A01C1B" w:rsidTr="00A01C1B">
        <w:tc>
          <w:tcPr>
            <w:tcW w:w="817" w:type="dxa"/>
          </w:tcPr>
          <w:p w:rsidR="00A01C1B" w:rsidRPr="000E7E63" w:rsidRDefault="00147A52" w:rsidP="00A01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E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01C1B" w:rsidRDefault="000E7E63" w:rsidP="000E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74868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3119" w:type="dxa"/>
          </w:tcPr>
          <w:p w:rsidR="00A01C1B" w:rsidRDefault="000E7E63" w:rsidP="000E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7486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942" w:type="dxa"/>
          </w:tcPr>
          <w:p w:rsidR="00A01C1B" w:rsidRDefault="000E7E63" w:rsidP="000E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совидная</w:t>
            </w:r>
          </w:p>
        </w:tc>
      </w:tr>
      <w:tr w:rsidR="00A01C1B" w:rsidTr="00A01C1B">
        <w:tc>
          <w:tcPr>
            <w:tcW w:w="817" w:type="dxa"/>
          </w:tcPr>
          <w:p w:rsidR="00A01C1B" w:rsidRPr="000E7E63" w:rsidRDefault="00147A52" w:rsidP="00A01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E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01C1B" w:rsidRDefault="000E7E63" w:rsidP="000E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7486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3119" w:type="dxa"/>
          </w:tcPr>
          <w:p w:rsidR="00A01C1B" w:rsidRDefault="000E7E63" w:rsidP="000E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74868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942" w:type="dxa"/>
          </w:tcPr>
          <w:p w:rsidR="00A01C1B" w:rsidRDefault="000E7E63" w:rsidP="000E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линдрическая</w:t>
            </w:r>
          </w:p>
        </w:tc>
      </w:tr>
      <w:tr w:rsidR="00A01C1B" w:rsidTr="00A01C1B">
        <w:tc>
          <w:tcPr>
            <w:tcW w:w="817" w:type="dxa"/>
          </w:tcPr>
          <w:p w:rsidR="00A01C1B" w:rsidRPr="000E7E63" w:rsidRDefault="00147A52" w:rsidP="00A01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E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01C1B" w:rsidRDefault="000E7E63" w:rsidP="000E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74868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3119" w:type="dxa"/>
          </w:tcPr>
          <w:p w:rsidR="00A01C1B" w:rsidRDefault="000E7E63" w:rsidP="000E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7486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942" w:type="dxa"/>
          </w:tcPr>
          <w:p w:rsidR="00A01C1B" w:rsidRDefault="000E7E63" w:rsidP="000E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линдрическая</w:t>
            </w:r>
          </w:p>
        </w:tc>
      </w:tr>
      <w:tr w:rsidR="00A01C1B" w:rsidTr="00A01C1B">
        <w:tc>
          <w:tcPr>
            <w:tcW w:w="817" w:type="dxa"/>
          </w:tcPr>
          <w:p w:rsidR="00A01C1B" w:rsidRPr="000E7E63" w:rsidRDefault="00147A52" w:rsidP="00A01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E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01C1B" w:rsidRDefault="000E7E63" w:rsidP="000E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7486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3119" w:type="dxa"/>
          </w:tcPr>
          <w:p w:rsidR="00A01C1B" w:rsidRDefault="000E7E63" w:rsidP="000E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7486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942" w:type="dxa"/>
          </w:tcPr>
          <w:p w:rsidR="00A01C1B" w:rsidRDefault="000E7E63" w:rsidP="000E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совидная</w:t>
            </w:r>
          </w:p>
        </w:tc>
      </w:tr>
      <w:tr w:rsidR="00A01C1B" w:rsidTr="00A01C1B">
        <w:tc>
          <w:tcPr>
            <w:tcW w:w="817" w:type="dxa"/>
          </w:tcPr>
          <w:p w:rsidR="00A01C1B" w:rsidRPr="000E7E63" w:rsidRDefault="00147A52" w:rsidP="00A01C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E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01C1B" w:rsidRDefault="000E7E63" w:rsidP="000E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74868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3119" w:type="dxa"/>
          </w:tcPr>
          <w:p w:rsidR="00A01C1B" w:rsidRDefault="000E7E63" w:rsidP="000E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74868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942" w:type="dxa"/>
          </w:tcPr>
          <w:p w:rsidR="00A01C1B" w:rsidRDefault="000E7E63" w:rsidP="000E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линдрическая</w:t>
            </w:r>
          </w:p>
        </w:tc>
      </w:tr>
    </w:tbl>
    <w:p w:rsidR="00B9004A" w:rsidRDefault="001E3218" w:rsidP="00FD16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ой корнеплода имеют корнеплод длинный и с меньшим диамет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C1B" w:rsidRDefault="001E3218" w:rsidP="00B900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, цилиндрическая форма корнеплода имеет более привлекательный вид</w:t>
      </w:r>
      <w:r w:rsidR="00B900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следующий год я проведу опыт по </w:t>
      </w:r>
      <w:r w:rsidR="00B9004A">
        <w:rPr>
          <w:rFonts w:ascii="Times New Roman" w:hAnsi="Times New Roman" w:cs="Times New Roman"/>
          <w:sz w:val="28"/>
          <w:szCs w:val="28"/>
        </w:rPr>
        <w:t xml:space="preserve">выявлению урожайного сорта для выращивания на приусадебном участке среди сортов с цилиндрической формой корнеплода. </w:t>
      </w:r>
    </w:p>
    <w:p w:rsidR="008A715E" w:rsidRDefault="008A715E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004A" w:rsidRDefault="00B9004A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4A80" w:rsidRDefault="00D34A80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4A80" w:rsidRDefault="00D34A80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4A80" w:rsidRDefault="00D34A80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4A80" w:rsidRDefault="00D34A80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4A80" w:rsidRDefault="00D34A80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4A80" w:rsidRDefault="00D34A80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4A80" w:rsidRDefault="00D34A80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4A80" w:rsidRDefault="00D34A80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34A80" w:rsidRDefault="00D34A80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E506C" w:rsidRDefault="004E506C" w:rsidP="00140F4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F40D5" w:rsidRDefault="004E506C" w:rsidP="00140F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выращиванию моркови завершена. Как и планировалось, я сравнила </w:t>
      </w:r>
      <w:r w:rsidR="003F40D5">
        <w:rPr>
          <w:rFonts w:ascii="Times New Roman" w:hAnsi="Times New Roman" w:cs="Times New Roman"/>
          <w:sz w:val="28"/>
          <w:szCs w:val="28"/>
        </w:rPr>
        <w:t>вкусовые каче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F40D5">
        <w:rPr>
          <w:rFonts w:ascii="Times New Roman" w:hAnsi="Times New Roman" w:cs="Times New Roman"/>
          <w:sz w:val="28"/>
          <w:szCs w:val="28"/>
        </w:rPr>
        <w:t>биометрические</w:t>
      </w:r>
      <w:r>
        <w:rPr>
          <w:rFonts w:ascii="Times New Roman" w:hAnsi="Times New Roman" w:cs="Times New Roman"/>
          <w:sz w:val="28"/>
          <w:szCs w:val="28"/>
        </w:rPr>
        <w:t xml:space="preserve"> показатели моей овощной культуры.</w:t>
      </w:r>
      <w:r w:rsidR="004F6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A31" w:rsidRDefault="004F6A31" w:rsidP="00140F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, который долгое время выращивала моя мама, действительно оказался в лидерах (как по вкусовым качествам, так и по внешним параметрам). </w:t>
      </w:r>
    </w:p>
    <w:p w:rsidR="003F40D5" w:rsidRDefault="004F6A31" w:rsidP="003F4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пообещала мне, что в следующем году на нашем огороде мы посадим не только ту морковку, которую выращивали раньше (Нантская), но и вновь открытый для нас сорт – Лосиноостровская.</w:t>
      </w:r>
    </w:p>
    <w:p w:rsidR="004E506C" w:rsidRDefault="004E506C" w:rsidP="003F40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из полученного урожая нам удалось приготовить </w:t>
      </w:r>
      <w:r w:rsidR="004F6A31">
        <w:rPr>
          <w:rFonts w:ascii="Times New Roman" w:hAnsi="Times New Roman" w:cs="Times New Roman"/>
          <w:sz w:val="28"/>
          <w:szCs w:val="28"/>
        </w:rPr>
        <w:t>морковные конфеты</w:t>
      </w:r>
      <w:r w:rsidR="004F6A31" w:rsidRPr="004F6A31">
        <w:rPr>
          <w:rFonts w:ascii="Times New Roman" w:hAnsi="Times New Roman" w:cs="Times New Roman"/>
          <w:sz w:val="28"/>
          <w:szCs w:val="28"/>
        </w:rPr>
        <w:t xml:space="preserve"> </w:t>
      </w:r>
      <w:r w:rsidR="003F40D5">
        <w:rPr>
          <w:rFonts w:ascii="Times New Roman" w:hAnsi="Times New Roman" w:cs="Times New Roman"/>
          <w:sz w:val="28"/>
          <w:szCs w:val="28"/>
        </w:rPr>
        <w:t>и  цукаты (П</w:t>
      </w:r>
      <w:r w:rsidR="004F6A31">
        <w:rPr>
          <w:rFonts w:ascii="Times New Roman" w:hAnsi="Times New Roman" w:cs="Times New Roman"/>
          <w:sz w:val="28"/>
          <w:szCs w:val="28"/>
        </w:rPr>
        <w:t>риложение</w:t>
      </w:r>
      <w:r w:rsidR="008874E0">
        <w:rPr>
          <w:rFonts w:ascii="Times New Roman" w:hAnsi="Times New Roman" w:cs="Times New Roman"/>
          <w:sz w:val="28"/>
          <w:szCs w:val="28"/>
        </w:rPr>
        <w:t xml:space="preserve"> 6</w:t>
      </w:r>
      <w:r w:rsidR="004F6A31">
        <w:rPr>
          <w:rFonts w:ascii="Times New Roman" w:hAnsi="Times New Roman" w:cs="Times New Roman"/>
          <w:sz w:val="28"/>
          <w:szCs w:val="28"/>
        </w:rPr>
        <w:t>)</w:t>
      </w: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719" w:rsidRDefault="0015171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719" w:rsidRDefault="0015171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1719" w:rsidRDefault="0015171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4E50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Pr="003E1CB9" w:rsidRDefault="0071468E" w:rsidP="0071468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3E1CB9" w:rsidRPr="003F40D5" w:rsidRDefault="003F40D5" w:rsidP="003F40D5">
      <w:pPr>
        <w:pStyle w:val="ad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40"/>
          <w:szCs w:val="28"/>
        </w:rPr>
      </w:pPr>
      <w:r w:rsidRPr="003F40D5">
        <w:rPr>
          <w:rFonts w:ascii="Times New Roman" w:hAnsi="Times New Roman" w:cs="Times New Roman"/>
          <w:color w:val="3A3A3A"/>
          <w:sz w:val="28"/>
          <w:szCs w:val="21"/>
        </w:rPr>
        <w:t xml:space="preserve">Биологический энциклопедический словарь </w:t>
      </w:r>
      <w:r>
        <w:rPr>
          <w:rFonts w:ascii="Times New Roman" w:hAnsi="Times New Roman" w:cs="Times New Roman"/>
          <w:color w:val="3A3A3A"/>
          <w:sz w:val="28"/>
          <w:szCs w:val="21"/>
        </w:rPr>
        <w:t>/ Гл. ред. М</w:t>
      </w:r>
      <w:proofErr w:type="gramStart"/>
      <w:r>
        <w:rPr>
          <w:rFonts w:ascii="Times New Roman" w:hAnsi="Times New Roman" w:cs="Times New Roman"/>
          <w:color w:val="3A3A3A"/>
          <w:sz w:val="28"/>
          <w:szCs w:val="21"/>
        </w:rPr>
        <w:t xml:space="preserve"> .</w:t>
      </w:r>
      <w:proofErr w:type="gramEnd"/>
      <w:r>
        <w:rPr>
          <w:rFonts w:ascii="Times New Roman" w:hAnsi="Times New Roman" w:cs="Times New Roman"/>
          <w:color w:val="3A3A3A"/>
          <w:sz w:val="28"/>
          <w:szCs w:val="21"/>
        </w:rPr>
        <w:t>С. Гиляров. М</w:t>
      </w:r>
      <w:proofErr w:type="gramStart"/>
      <w:r>
        <w:rPr>
          <w:rFonts w:ascii="Times New Roman" w:hAnsi="Times New Roman" w:cs="Times New Roman"/>
          <w:color w:val="3A3A3A"/>
          <w:sz w:val="28"/>
          <w:szCs w:val="21"/>
        </w:rPr>
        <w:t xml:space="preserve"> .</w:t>
      </w:r>
      <w:proofErr w:type="gramEnd"/>
      <w:r>
        <w:rPr>
          <w:rFonts w:ascii="Times New Roman" w:hAnsi="Times New Roman" w:cs="Times New Roman"/>
          <w:color w:val="3A3A3A"/>
          <w:sz w:val="28"/>
          <w:szCs w:val="21"/>
        </w:rPr>
        <w:t>, «Сов. Энциклопедия»</w:t>
      </w:r>
      <w:r w:rsidRPr="003F40D5">
        <w:rPr>
          <w:rFonts w:ascii="Times New Roman" w:hAnsi="Times New Roman" w:cs="Times New Roman"/>
          <w:color w:val="3A3A3A"/>
          <w:sz w:val="28"/>
          <w:szCs w:val="21"/>
        </w:rPr>
        <w:t>, 1989. 864 стр.</w:t>
      </w: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4A80" w:rsidRDefault="00D34A80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4A80" w:rsidRDefault="00D34A80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жу морковку</w:t>
      </w: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AE1EF6" wp14:editId="7BE6B5EE">
            <wp:extent cx="5940425" cy="4456433"/>
            <wp:effectExtent l="19050" t="0" r="3175" b="0"/>
            <wp:docPr id="2" name="Рисунок 2" descr="C:\Users\User\Desktop\морковь\фотографии\20200510_2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рковь\фотографии\20200510_200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та посаженной моркови</w:t>
      </w: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9B53C5" wp14:editId="3EE96669">
            <wp:extent cx="3028950" cy="4037592"/>
            <wp:effectExtent l="19050" t="0" r="0" b="0"/>
            <wp:docPr id="4" name="Рисунок 4" descr="C:\Users\User\Desktop\морковь\фотографии\20200510_20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рковь\фотографии\20200510_2003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17" cy="403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E42144" wp14:editId="0CDCF051">
            <wp:extent cx="4367708" cy="3276600"/>
            <wp:effectExtent l="0" t="0" r="0" b="0"/>
            <wp:docPr id="5" name="Рисунок 5" descr="C:\Users\User\AppData\Local\Microsoft\Windows\Temporary Internet Files\Content.Word\20200917_21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200917_2137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504" cy="327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A80" w:rsidRDefault="00D34A80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A80" w:rsidRDefault="00D34A80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ковка готова!</w:t>
      </w:r>
    </w:p>
    <w:p w:rsidR="0071468E" w:rsidRDefault="0071468E" w:rsidP="007146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A01067" wp14:editId="42A216DC">
            <wp:extent cx="4572000" cy="3429858"/>
            <wp:effectExtent l="19050" t="0" r="0" b="0"/>
            <wp:docPr id="6" name="Рисунок 6" descr="C:\Users\User\Desktop\морковь\фотографии\20200913_18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орковь\фотографии\20200913_1855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F98FC5" wp14:editId="780D7219">
            <wp:extent cx="3000375" cy="3999500"/>
            <wp:effectExtent l="19050" t="0" r="0" b="0"/>
            <wp:docPr id="7" name="Рисунок 7" descr="C:\Users\User\Desktop\морковь\фотографии\20200913_19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орковь\фотографии\20200913_191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30" cy="400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</w:t>
      </w: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ковь для эксперимента</w:t>
      </w: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C30550" wp14:editId="26AFCC78">
            <wp:extent cx="1971675" cy="2628243"/>
            <wp:effectExtent l="19050" t="0" r="9525" b="0"/>
            <wp:docPr id="8" name="Рисунок 8" descr="C:\Users\User\Desktop\морковь\фотографии\20200916_19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орковь\фотографии\20200916_1906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07" cy="263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43DB8E" wp14:editId="634AA6C2">
            <wp:extent cx="2009775" cy="2679031"/>
            <wp:effectExtent l="19050" t="0" r="9525" b="0"/>
            <wp:docPr id="9" name="Рисунок 9" descr="C:\Users\User\Desktop\морковь\фотографии\20200916_19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орковь\фотографии\20200916_1906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63" cy="268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DA6B92" wp14:editId="625DAC15">
            <wp:extent cx="1847850" cy="2463185"/>
            <wp:effectExtent l="19050" t="0" r="0" b="0"/>
            <wp:docPr id="10" name="Рисунок 10" descr="C:\Users\User\Desktop\морковь\фотографии\20200916_19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орковь\фотографии\20200916_1906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85" cy="246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8E" w:rsidRDefault="0071468E" w:rsidP="00714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A2FEF8" wp14:editId="641C2644">
            <wp:extent cx="2107934" cy="2809875"/>
            <wp:effectExtent l="19050" t="0" r="6616" b="0"/>
            <wp:docPr id="11" name="Рисунок 11" descr="C:\Users\User\Desktop\морковь\фотографии\20200916_19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орковь\фотографии\20200916_1907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16" cy="281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F4E50F" wp14:editId="1C042893">
            <wp:extent cx="2086496" cy="2781300"/>
            <wp:effectExtent l="19050" t="0" r="9004" b="0"/>
            <wp:docPr id="12" name="Рисунок 12" descr="C:\Users\User\Desktop\морковь\фотографии\20200916_19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орковь\фотографии\20200916_1907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69" cy="278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.</w:t>
      </w: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и </w:t>
      </w:r>
      <w:r w:rsidR="00D34A80">
        <w:rPr>
          <w:rFonts w:ascii="Times New Roman" w:hAnsi="Times New Roman" w:cs="Times New Roman"/>
          <w:b/>
          <w:sz w:val="28"/>
          <w:szCs w:val="28"/>
        </w:rPr>
        <w:t>эксперты</w:t>
      </w:r>
    </w:p>
    <w:p w:rsidR="0071468E" w:rsidRDefault="0071468E" w:rsidP="0071468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6D779C" wp14:editId="1A92A3F8">
            <wp:extent cx="1278219" cy="1704975"/>
            <wp:effectExtent l="19050" t="0" r="0" b="0"/>
            <wp:docPr id="13" name="Рисунок 13" descr="C:\Users\User\Desktop\морковь\фотографии\20200915_18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орковь\фотографии\20200915_1848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08" cy="170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A92429" wp14:editId="21DCDBD0">
            <wp:extent cx="1313923" cy="1752600"/>
            <wp:effectExtent l="19050" t="0" r="527" b="0"/>
            <wp:docPr id="14" name="Рисунок 14" descr="C:\Users\User\Desktop\морковь\фотографии\20200915_18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орковь\фотографии\20200915_1848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12" cy="176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E986C4" wp14:editId="09E3DCA1">
            <wp:extent cx="1299640" cy="1733550"/>
            <wp:effectExtent l="19050" t="0" r="0" b="0"/>
            <wp:docPr id="15" name="Рисунок 15" descr="C:\Users\User\Desktop\морковь\фотографии\20200915_18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орковь\фотографии\20200915_1854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33" cy="173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8E" w:rsidRDefault="0071468E" w:rsidP="0071468E">
      <w:pPr>
        <w:spacing w:after="0"/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лексей А.                          Екатерина А.                      Екатерина М.</w:t>
      </w:r>
    </w:p>
    <w:p w:rsidR="0071468E" w:rsidRDefault="0071468E" w:rsidP="0071468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C2CAA2" wp14:editId="3AE46B63">
            <wp:extent cx="1271077" cy="1695450"/>
            <wp:effectExtent l="19050" t="0" r="5273" b="0"/>
            <wp:docPr id="16" name="Рисунок 16" descr="C:\Users\User\Desktop\морковь\фотографии\20200915_18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морковь\фотографии\20200915_1854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464" cy="169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F89A31" wp14:editId="474032DA">
            <wp:extent cx="1271078" cy="1695450"/>
            <wp:effectExtent l="19050" t="0" r="5272" b="0"/>
            <wp:docPr id="17" name="Рисунок 17" descr="C:\Users\User\Desktop\морковь\фотографии\20200915_18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морковь\фотографии\20200915_1855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11" cy="170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EBA200" wp14:editId="5EB29471">
            <wp:extent cx="1285358" cy="1714500"/>
            <wp:effectExtent l="19050" t="0" r="0" b="0"/>
            <wp:docPr id="18" name="Рисунок 18" descr="C:\Users\User\Desktop\морковь\фотографии\20200915_19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морковь\фотографии\20200915_1905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833" cy="172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8E" w:rsidRDefault="0071468E" w:rsidP="0071468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лена М.                                 Артем А.                              Ирина В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132B80" wp14:editId="347871D7">
            <wp:extent cx="1299641" cy="1733550"/>
            <wp:effectExtent l="19050" t="0" r="0" b="0"/>
            <wp:docPr id="19" name="Рисунок 19" descr="C:\Users\User\Desktop\морковь\фотографии\20200915_190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морковь\фотографии\20200915_1907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158" cy="173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B4229F" wp14:editId="18A0EC41">
            <wp:extent cx="1335345" cy="1781175"/>
            <wp:effectExtent l="19050" t="0" r="0" b="0"/>
            <wp:docPr id="20" name="Рисунок 20" descr="C:\Users\User\Desktop\морковь\фотографии\20200915_19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морковь\фотографии\20200915_1910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73" cy="17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943FD2" wp14:editId="02613CB3">
            <wp:extent cx="1371050" cy="1828800"/>
            <wp:effectExtent l="19050" t="0" r="550" b="0"/>
            <wp:docPr id="21" name="Рисунок 21" descr="C:\Users\User\Desktop\морковь\фотографии\20200915_19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морковь\фотографии\20200915_1913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04" cy="183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8E" w:rsidRDefault="0071468E" w:rsidP="0071468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Илья  В.                                Римма Л.                            Анна Б.             </w:t>
      </w:r>
    </w:p>
    <w:p w:rsidR="0071468E" w:rsidRDefault="0071468E" w:rsidP="0071468E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E3C8B9" wp14:editId="1B986635">
            <wp:extent cx="1399613" cy="1866900"/>
            <wp:effectExtent l="19050" t="0" r="0" b="0"/>
            <wp:docPr id="22" name="Рисунок 22" descr="C:\Users\User\Desktop\морковь\фотографии\20200915_191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морковь\фотографии\20200915_1913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13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95C29D" wp14:editId="4C57E630">
            <wp:extent cx="1399613" cy="1866900"/>
            <wp:effectExtent l="19050" t="0" r="0" b="0"/>
            <wp:docPr id="23" name="Рисунок 23" descr="C:\Users\User\Desktop\морковь\фотографии\20200915_19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морковь\фотографии\20200915_1917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613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8E" w:rsidRDefault="0071468E" w:rsidP="007146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Артем П.                               Ксения В.</w:t>
      </w:r>
    </w:p>
    <w:p w:rsidR="00D34A80" w:rsidRDefault="00D34A80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.</w:t>
      </w:r>
    </w:p>
    <w:p w:rsidR="0071468E" w:rsidRDefault="0071468E" w:rsidP="0071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юда из моркови</w:t>
      </w:r>
    </w:p>
    <w:p w:rsidR="0071468E" w:rsidRDefault="0071468E" w:rsidP="0071468E">
      <w:pPr>
        <w:pStyle w:val="ad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735">
        <w:rPr>
          <w:rFonts w:ascii="Times New Roman" w:hAnsi="Times New Roman" w:cs="Times New Roman"/>
          <w:b/>
          <w:sz w:val="24"/>
          <w:szCs w:val="24"/>
        </w:rPr>
        <w:t>Цукаты</w:t>
      </w:r>
    </w:p>
    <w:p w:rsidR="0071468E" w:rsidRPr="0085728F" w:rsidRDefault="0071468E" w:rsidP="0071468E">
      <w:pPr>
        <w:rPr>
          <w:rFonts w:ascii="Times New Roman" w:hAnsi="Times New Roman" w:cs="Times New Roman"/>
          <w:sz w:val="24"/>
          <w:szCs w:val="24"/>
        </w:rPr>
      </w:pPr>
      <w:r w:rsidRPr="0085728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C166F12" wp14:editId="73AFCC45">
            <wp:extent cx="2028825" cy="2704424"/>
            <wp:effectExtent l="19050" t="0" r="9525" b="0"/>
            <wp:docPr id="24" name="Рисунок 24" descr="C:\Users\User\Desktop\морковь\фотографии\20200917_18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морковь\фотографии\20200917_1833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576" cy="27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28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A3C5EE4" wp14:editId="391112FE">
            <wp:extent cx="3605899" cy="2705100"/>
            <wp:effectExtent l="19050" t="0" r="0" b="0"/>
            <wp:docPr id="25" name="Рисунок 25" descr="C:\Users\User\Desktop\морковь\фотографии\20200917_20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морковь\фотографии\20200917_2052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04" cy="270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68E" w:rsidRDefault="0071468E" w:rsidP="0071468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68E" w:rsidRDefault="0071468E" w:rsidP="0071468E">
      <w:pPr>
        <w:pStyle w:val="ad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феты</w:t>
      </w:r>
    </w:p>
    <w:p w:rsidR="0071468E" w:rsidRPr="0085728F" w:rsidRDefault="0071468E" w:rsidP="007146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D918B4" wp14:editId="5A9572F4">
            <wp:extent cx="1936440" cy="2581275"/>
            <wp:effectExtent l="19050" t="0" r="6660" b="0"/>
            <wp:docPr id="26" name="Рисунок 26" descr="C:\Users\User\Desktop\морковь\фотографии\20200917_20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морковь\фотографии\20200917_2056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073" cy="258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2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267D202" wp14:editId="53F0689F">
            <wp:extent cx="1936454" cy="2581294"/>
            <wp:effectExtent l="19050" t="0" r="6646" b="0"/>
            <wp:docPr id="27" name="Рисунок 27" descr="C:\Users\User\Desktop\морковь\фотографии\20200917_21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морковь\фотографии\20200917_2105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11" cy="258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72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8EA8A0E" wp14:editId="68BF234F">
            <wp:extent cx="1764947" cy="2581275"/>
            <wp:effectExtent l="19050" t="0" r="6703" b="0"/>
            <wp:docPr id="28" name="Рисунок 28" descr="C:\Users\User\Desktop\морковь\фотографии\20200917_21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морковь\фотографии\20200917_21073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25" cy="258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B9" w:rsidRDefault="003E1CB9" w:rsidP="003E1C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B9" w:rsidRPr="003E1CB9" w:rsidRDefault="003E1CB9" w:rsidP="003E1C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3E1CB9" w:rsidRPr="003E1CB9" w:rsidSect="00151719">
      <w:headerReference w:type="default" r:id="rId38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83" w:rsidRDefault="00270F83" w:rsidP="00147A52">
      <w:pPr>
        <w:spacing w:after="0" w:line="240" w:lineRule="auto"/>
      </w:pPr>
      <w:r>
        <w:separator/>
      </w:r>
    </w:p>
  </w:endnote>
  <w:endnote w:type="continuationSeparator" w:id="0">
    <w:p w:rsidR="00270F83" w:rsidRDefault="00270F83" w:rsidP="0014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83" w:rsidRDefault="00270F83" w:rsidP="00147A52">
      <w:pPr>
        <w:spacing w:after="0" w:line="240" w:lineRule="auto"/>
      </w:pPr>
      <w:r>
        <w:separator/>
      </w:r>
    </w:p>
  </w:footnote>
  <w:footnote w:type="continuationSeparator" w:id="0">
    <w:p w:rsidR="00270F83" w:rsidRDefault="00270F83" w:rsidP="00147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298783"/>
      <w:docPartObj>
        <w:docPartGallery w:val="Page Numbers (Top of Page)"/>
        <w:docPartUnique/>
      </w:docPartObj>
    </w:sdtPr>
    <w:sdtContent>
      <w:p w:rsidR="0071468E" w:rsidRDefault="007146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903">
          <w:rPr>
            <w:noProof/>
          </w:rPr>
          <w:t>1</w:t>
        </w:r>
        <w:r>
          <w:fldChar w:fldCharType="end"/>
        </w:r>
      </w:p>
    </w:sdtContent>
  </w:sdt>
  <w:p w:rsidR="0071468E" w:rsidRDefault="007146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75E"/>
    <w:multiLevelType w:val="hybridMultilevel"/>
    <w:tmpl w:val="B55AA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620A"/>
    <w:multiLevelType w:val="multilevel"/>
    <w:tmpl w:val="C56E8D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6559B2"/>
    <w:multiLevelType w:val="hybridMultilevel"/>
    <w:tmpl w:val="93AEE80A"/>
    <w:lvl w:ilvl="0" w:tplc="62BC21A8">
      <w:start w:val="1"/>
      <w:numFmt w:val="decimal"/>
      <w:lvlText w:val="%1."/>
      <w:lvlJc w:val="left"/>
      <w:pPr>
        <w:ind w:left="720" w:hanging="360"/>
      </w:pPr>
      <w:rPr>
        <w:rFonts w:hint="default"/>
        <w:color w:val="3A3A3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8473E"/>
    <w:multiLevelType w:val="multilevel"/>
    <w:tmpl w:val="BB1EEE5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D3B"/>
    <w:rsid w:val="00093903"/>
    <w:rsid w:val="000970D4"/>
    <w:rsid w:val="000A5E43"/>
    <w:rsid w:val="000E7E63"/>
    <w:rsid w:val="00112A64"/>
    <w:rsid w:val="00140F40"/>
    <w:rsid w:val="00147A52"/>
    <w:rsid w:val="00151719"/>
    <w:rsid w:val="00191219"/>
    <w:rsid w:val="001D5D51"/>
    <w:rsid w:val="001E3218"/>
    <w:rsid w:val="001F5CF3"/>
    <w:rsid w:val="0025669A"/>
    <w:rsid w:val="00270F83"/>
    <w:rsid w:val="002E6B74"/>
    <w:rsid w:val="00322C9C"/>
    <w:rsid w:val="0033763A"/>
    <w:rsid w:val="003548AF"/>
    <w:rsid w:val="00367A60"/>
    <w:rsid w:val="003C0F87"/>
    <w:rsid w:val="003E1CB9"/>
    <w:rsid w:val="003F23E6"/>
    <w:rsid w:val="003F40D5"/>
    <w:rsid w:val="003F5BA6"/>
    <w:rsid w:val="004141C5"/>
    <w:rsid w:val="00455E84"/>
    <w:rsid w:val="004D02CA"/>
    <w:rsid w:val="004D6759"/>
    <w:rsid w:val="004D7AE0"/>
    <w:rsid w:val="004E506C"/>
    <w:rsid w:val="004F183B"/>
    <w:rsid w:val="004F6A31"/>
    <w:rsid w:val="00515209"/>
    <w:rsid w:val="00592CFB"/>
    <w:rsid w:val="005C3DA2"/>
    <w:rsid w:val="0061751C"/>
    <w:rsid w:val="00660C27"/>
    <w:rsid w:val="00674868"/>
    <w:rsid w:val="00682109"/>
    <w:rsid w:val="006A69A8"/>
    <w:rsid w:val="006B48E9"/>
    <w:rsid w:val="00701BAE"/>
    <w:rsid w:val="0071468E"/>
    <w:rsid w:val="00715C11"/>
    <w:rsid w:val="00717CDB"/>
    <w:rsid w:val="007239F7"/>
    <w:rsid w:val="00777583"/>
    <w:rsid w:val="007B1211"/>
    <w:rsid w:val="008874E0"/>
    <w:rsid w:val="008A715E"/>
    <w:rsid w:val="008F3AB8"/>
    <w:rsid w:val="009026CC"/>
    <w:rsid w:val="0090703F"/>
    <w:rsid w:val="009151CC"/>
    <w:rsid w:val="009A7836"/>
    <w:rsid w:val="009C1384"/>
    <w:rsid w:val="009D60B9"/>
    <w:rsid w:val="00A01C1B"/>
    <w:rsid w:val="00A05AFD"/>
    <w:rsid w:val="00A22D3B"/>
    <w:rsid w:val="00A56B89"/>
    <w:rsid w:val="00AE00CE"/>
    <w:rsid w:val="00AF3E37"/>
    <w:rsid w:val="00B5193F"/>
    <w:rsid w:val="00B77474"/>
    <w:rsid w:val="00B9004A"/>
    <w:rsid w:val="00BB1AE9"/>
    <w:rsid w:val="00BE5758"/>
    <w:rsid w:val="00C3446D"/>
    <w:rsid w:val="00C37E07"/>
    <w:rsid w:val="00C66AC2"/>
    <w:rsid w:val="00CB1255"/>
    <w:rsid w:val="00CE4841"/>
    <w:rsid w:val="00D07EEF"/>
    <w:rsid w:val="00D34A80"/>
    <w:rsid w:val="00D80C41"/>
    <w:rsid w:val="00E33896"/>
    <w:rsid w:val="00ED0259"/>
    <w:rsid w:val="00EF7BEA"/>
    <w:rsid w:val="00F0790B"/>
    <w:rsid w:val="00F16916"/>
    <w:rsid w:val="00F55274"/>
    <w:rsid w:val="00F61F05"/>
    <w:rsid w:val="00F67947"/>
    <w:rsid w:val="00F71A40"/>
    <w:rsid w:val="00FB5ED0"/>
    <w:rsid w:val="00FC5B80"/>
    <w:rsid w:val="00FD163B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1F05"/>
    <w:rPr>
      <w:color w:val="0000FF"/>
      <w:u w:val="single"/>
    </w:rPr>
  </w:style>
  <w:style w:type="character" w:styleId="a4">
    <w:name w:val="Strong"/>
    <w:basedOn w:val="a0"/>
    <w:uiPriority w:val="22"/>
    <w:qFormat/>
    <w:rsid w:val="008F3AB8"/>
    <w:rPr>
      <w:b/>
      <w:bCs/>
    </w:rPr>
  </w:style>
  <w:style w:type="paragraph" w:styleId="a5">
    <w:name w:val="Normal (Web)"/>
    <w:basedOn w:val="a"/>
    <w:uiPriority w:val="99"/>
    <w:unhideWhenUsed/>
    <w:rsid w:val="008F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47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A52"/>
  </w:style>
  <w:style w:type="paragraph" w:styleId="a9">
    <w:name w:val="footer"/>
    <w:basedOn w:val="a"/>
    <w:link w:val="aa"/>
    <w:uiPriority w:val="99"/>
    <w:unhideWhenUsed/>
    <w:rsid w:val="00147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A52"/>
  </w:style>
  <w:style w:type="paragraph" w:styleId="ab">
    <w:name w:val="Balloon Text"/>
    <w:basedOn w:val="a"/>
    <w:link w:val="ac"/>
    <w:uiPriority w:val="99"/>
    <w:semiHidden/>
    <w:unhideWhenUsed/>
    <w:rsid w:val="00D0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7EE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5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1%80%D0%BD%D0%B5%D0%BF%D0%BB%D0%BE%D0%B4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 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кусовым качествам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 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кусовым качествам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рт 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кусовым качествам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рт 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кусовым качествам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.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рт 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кусовым качествам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7985792"/>
        <c:axId val="185214848"/>
        <c:axId val="0"/>
      </c:bar3DChart>
      <c:catAx>
        <c:axId val="177985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85214848"/>
        <c:crosses val="autoZero"/>
        <c:auto val="1"/>
        <c:lblAlgn val="ctr"/>
        <c:lblOffset val="100"/>
        <c:noMultiLvlLbl val="0"/>
      </c:catAx>
      <c:valAx>
        <c:axId val="18521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985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ладость</c:v>
                </c:pt>
                <c:pt idx="1">
                  <c:v>сочность</c:v>
                </c:pt>
                <c:pt idx="2">
                  <c:v>отс.привк</c:v>
                </c:pt>
                <c:pt idx="3">
                  <c:v>отс.жест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36</c:v>
                </c:pt>
                <c:pt idx="1">
                  <c:v>1.36</c:v>
                </c:pt>
                <c:pt idx="2">
                  <c:v>1.36</c:v>
                </c:pt>
                <c:pt idx="3">
                  <c:v>1.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ладость</c:v>
                </c:pt>
                <c:pt idx="1">
                  <c:v>сочность</c:v>
                </c:pt>
                <c:pt idx="2">
                  <c:v>отс.привк</c:v>
                </c:pt>
                <c:pt idx="3">
                  <c:v>отс.жест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36</c:v>
                </c:pt>
                <c:pt idx="1">
                  <c:v>2.1800000000000002</c:v>
                </c:pt>
                <c:pt idx="2">
                  <c:v>2</c:v>
                </c:pt>
                <c:pt idx="3">
                  <c:v>1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рт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ладость</c:v>
                </c:pt>
                <c:pt idx="1">
                  <c:v>сочность</c:v>
                </c:pt>
                <c:pt idx="2">
                  <c:v>отс.привк</c:v>
                </c:pt>
                <c:pt idx="3">
                  <c:v>отс.жест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1800000000000002</c:v>
                </c:pt>
                <c:pt idx="1">
                  <c:v>2.06</c:v>
                </c:pt>
                <c:pt idx="2">
                  <c:v>2.91</c:v>
                </c:pt>
                <c:pt idx="3">
                  <c:v>3.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рт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ладость</c:v>
                </c:pt>
                <c:pt idx="1">
                  <c:v>сочность</c:v>
                </c:pt>
                <c:pt idx="2">
                  <c:v>отс.привк</c:v>
                </c:pt>
                <c:pt idx="3">
                  <c:v>отс.жестк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.72</c:v>
                </c:pt>
                <c:pt idx="1">
                  <c:v>4.45</c:v>
                </c:pt>
                <c:pt idx="2">
                  <c:v>4.45</c:v>
                </c:pt>
                <c:pt idx="3">
                  <c:v>4.0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рт 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ладость</c:v>
                </c:pt>
                <c:pt idx="1">
                  <c:v>сочность</c:v>
                </c:pt>
                <c:pt idx="2">
                  <c:v>отс.привк</c:v>
                </c:pt>
                <c:pt idx="3">
                  <c:v>отс.жестк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.72</c:v>
                </c:pt>
                <c:pt idx="1">
                  <c:v>4.09</c:v>
                </c:pt>
                <c:pt idx="2">
                  <c:v>4.2699999999999996</c:v>
                </c:pt>
                <c:pt idx="3">
                  <c:v>4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545472"/>
        <c:axId val="185547008"/>
        <c:axId val="0"/>
      </c:bar3DChart>
      <c:catAx>
        <c:axId val="185545472"/>
        <c:scaling>
          <c:orientation val="minMax"/>
        </c:scaling>
        <c:delete val="0"/>
        <c:axPos val="b"/>
        <c:majorTickMark val="out"/>
        <c:minorTickMark val="none"/>
        <c:tickLblPos val="nextTo"/>
        <c:crossAx val="185547008"/>
        <c:crosses val="autoZero"/>
        <c:auto val="1"/>
        <c:lblAlgn val="ctr"/>
        <c:lblOffset val="100"/>
        <c:noMultiLvlLbl val="0"/>
      </c:catAx>
      <c:valAx>
        <c:axId val="18554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545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9FC6-0EF9-4B09-8AD0-F1BB8886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21T19:34:00Z</dcterms:created>
  <dcterms:modified xsi:type="dcterms:W3CDTF">2020-09-21T19:34:00Z</dcterms:modified>
</cp:coreProperties>
</file>